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829D4" w14:textId="77777777" w:rsidR="00E4166D" w:rsidRDefault="00E4166D">
      <w:pPr>
        <w:jc w:val="center"/>
      </w:pPr>
    </w:p>
    <w:p w14:paraId="23796C41" w14:textId="77777777" w:rsidR="00E4166D" w:rsidRDefault="00E4166D">
      <w:pPr>
        <w:jc w:val="center"/>
      </w:pPr>
    </w:p>
    <w:tbl>
      <w:tblPr>
        <w:tblW w:w="489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9"/>
      </w:tblGrid>
      <w:tr w:rsidR="00DF7CB8" w:rsidRPr="00DF7CB8" w14:paraId="3055AE6D" w14:textId="77777777" w:rsidTr="00E4166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E79BE17" w14:textId="77777777" w:rsidR="00DF7CB8" w:rsidRPr="00E4166D" w:rsidRDefault="00DF7CB8" w:rsidP="00DF7C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color w:val="FFFFFF" w:themeColor="background1"/>
                <w:sz w:val="20"/>
                <w:szCs w:val="20"/>
                <w:lang w:val="de-AT"/>
              </w:rPr>
            </w:pPr>
            <w:r w:rsidRPr="00E4166D">
              <w:rPr>
                <w:rFonts w:ascii="Tahoma" w:hAnsi="Tahoma" w:cs="Times New Roman"/>
                <w:b/>
                <w:bCs/>
                <w:color w:val="FFFFFF" w:themeColor="background1"/>
                <w:sz w:val="27"/>
                <w:szCs w:val="27"/>
                <w:highlight w:val="darkMagenta"/>
                <w:lang w:val="de-AT"/>
              </w:rPr>
              <w:t>GRÜNDUNG 1989</w:t>
            </w:r>
          </w:p>
          <w:p w14:paraId="4F7E59E9" w14:textId="77777777" w:rsidR="00555A47" w:rsidRDefault="00DF7CB8" w:rsidP="00DF7CB8">
            <w:pP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Der Vorläufer unseres Chores war der Kirchenchor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t.Georg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i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Walserfeld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, zugehörig zur Militärkirche in der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chwarzenbergkaserne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. </w:t>
            </w:r>
          </w:p>
          <w:p w14:paraId="3D4C2CAA" w14:textId="77777777" w:rsidR="00DF7CB8" w:rsidRPr="00DF7CB8" w:rsidRDefault="00555A47" w:rsidP="00DF7CB8">
            <w:pPr>
              <w:rPr>
                <w:rFonts w:ascii="Times" w:hAnsi="Times" w:cs="Times New Roman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Auftritte im Advent </w:t>
            </w:r>
            <w:r w:rsidRPr="00E4166D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bei Adler in Wals.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Im November 1989 hatten wir die Gründungsversammlung des BCS. Einzug ins neue Probenlokal bei der Pfarre </w:t>
            </w:r>
            <w:proofErr w:type="spellStart"/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.</w:t>
            </w:r>
          </w:p>
          <w:p w14:paraId="2E5A5A9D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0</w:t>
            </w:r>
          </w:p>
          <w:p w14:paraId="5B52FF3E" w14:textId="0638ECF2" w:rsidR="00DF7CB8" w:rsidRPr="00DF7CB8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Hochzeitsprogramm wird aufgelegt – wir machen mit bei Hochzeitsführern + Messen, 1. Kontakt Tschechei nach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ablonz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,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7. Juli 1.Stiegenhauskonzert in der Residenz,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(VON DEN WELLEN DES MEERES UND DER LIEBE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)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15.Juli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Petrina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Schiffsreise in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Kroatien,    31.Aug. 1. Kontakt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iusepe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Verdi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orale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eramo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m Zuge Festungspartnerschaft, 8.+.9. Sept. Chorausflug nach Mittenwald über München,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9. Dez. 1. Mal Christkindlmarkt am Domplatz,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26. Dez.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Weihnachtskonzert in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St.Peter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;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das war eigentlich ein ganz flottes 1. Jahr – seitens des Chores keine besonderen Einwände – dadurch haben wir 1991 noch etwas zugelegt; </w:t>
            </w:r>
          </w:p>
          <w:p w14:paraId="1A16CEEF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1</w:t>
            </w:r>
          </w:p>
          <w:p w14:paraId="780D5F64" w14:textId="77777777" w:rsidR="00DF7CB8" w:rsidRPr="00DF7CB8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. Kontakt zu Ensemble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Vocal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Amadeus Orleans, 18.5. – 31.8. gab´s den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Vokalzyklus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auf der Festung mit Gastchören aus Mittenwald und auch der Verdi Chor aus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eramo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st gekommen, Hochzeiten hatten wir im Mai, Juni, August, September, Adventauftritte waren es 4 und weitere 10 kleinere oder größere Auftritte,   26.- 30. Juli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Sängerfahrt nach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Teramo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-Abruzzen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(Festungspartnerschaft), 7.+ 8. Sept. Chorausflug nach Wolfsberg, 6.- 8. Dez. waren wir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in Orleans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beim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Vocal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Amadeus Chor </w:t>
            </w:r>
          </w:p>
          <w:p w14:paraId="341184DA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2</w:t>
            </w:r>
          </w:p>
          <w:p w14:paraId="1F226D0C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Salzburger Kulturtasche mit Vorstellung des Chores, 25.4.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1.Cassettenaufnahme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im Kindergarten in</w:t>
            </w:r>
          </w:p>
          <w:p w14:paraId="06BE34A3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iezenheim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, im Mai bekamen wir unser 1. eigenes (gebrauchtes) Klavier, im Sept. Chorausflug in die</w:t>
            </w:r>
          </w:p>
          <w:p w14:paraId="49F60B6F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Schweiz nach Schaffhausen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, 11.- 14.12. waren wir das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1.Mal in Reims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– im Zuge der Städtepartnerschaft</w:t>
            </w:r>
          </w:p>
          <w:p w14:paraId="7F218054" w14:textId="77777777" w:rsidR="00DF7CB8" w:rsidRPr="00DF7CB8" w:rsidRDefault="00DF7CB8" w:rsidP="00DF7CB8">
            <w:pPr>
              <w:rPr>
                <w:rFonts w:ascii="Tahoma" w:eastAsia="Times New Roman" w:hAnsi="Tahoma"/>
                <w:b/>
                <w:bCs/>
                <w:sz w:val="27"/>
                <w:szCs w:val="27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 </w:t>
            </w:r>
            <w:r w:rsidRPr="00DF7CB8">
              <w:rPr>
                <w:rFonts w:ascii="Tahoma" w:eastAsia="Times New Roman" w:hAnsi="Tahoma" w:cs="Arial"/>
                <w:b/>
                <w:bCs/>
                <w:snapToGrid w:val="0"/>
                <w:sz w:val="27"/>
                <w:szCs w:val="27"/>
                <w:lang w:val="de-AT"/>
              </w:rPr>
              <w:t xml:space="preserve"> </w:t>
            </w:r>
          </w:p>
          <w:p w14:paraId="43452302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3</w:t>
            </w:r>
          </w:p>
          <w:p w14:paraId="4E5CCD61" w14:textId="13DA6F67" w:rsidR="00DF7CB8" w:rsidRPr="00DF7CB8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Hochzeitsausstellung im Hotel Europa,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im Mai Ko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nzert "MOSTLY ÖSTERREICH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"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n der Residenz, im Nov. haben wir das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1. Mal beim GÖD 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gesungen,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im Dez. dann unser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Weihnachtskonzert im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Saccel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l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um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;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Neue Musik und Vivaldi Gloria</w:t>
            </w:r>
          </w:p>
          <w:p w14:paraId="593FF148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4</w:t>
            </w:r>
          </w:p>
          <w:p w14:paraId="05183858" w14:textId="77777777" w:rsidR="00DF7CB8" w:rsidRPr="00DF7CB8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im Juli das Konzert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"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Dream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- Show- Ragtime"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/ </w:t>
            </w:r>
            <w:r w:rsidRPr="00DF7CB8">
              <w:rPr>
                <w:rFonts w:ascii="Arial" w:eastAsia="Times New Roman" w:hAnsi="Arial" w:cs="Arial"/>
                <w:snapToGrid w:val="0"/>
                <w:sz w:val="16"/>
                <w:szCs w:val="16"/>
                <w:lang w:val="de-AT"/>
              </w:rPr>
              <w:t xml:space="preserve">Großen Aula mit Bläserensemble Paris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16"/>
                <w:szCs w:val="16"/>
                <w:lang w:val="de-AT"/>
              </w:rPr>
              <w:t>Lodron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16"/>
                <w:szCs w:val="16"/>
                <w:lang w:val="de-AT"/>
              </w:rPr>
              <w:t>,</w:t>
            </w:r>
            <w:r w:rsidRPr="00DF7CB8">
              <w:rPr>
                <w:rFonts w:ascii="Arial" w:eastAsia="Times New Roman" w:hAnsi="Arial" w:cs="Arial"/>
                <w:snapToGrid w:val="0"/>
                <w:lang w:val="de-AT"/>
              </w:rPr>
              <w:t> 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im Juli sind wir wieder am Schiff in Kroatien, im Sept. </w:t>
            </w:r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Chorausflug nach </w:t>
            </w:r>
            <w:proofErr w:type="spellStart"/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Budweis</w:t>
            </w:r>
            <w:proofErr w:type="spellEnd"/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und </w:t>
            </w:r>
            <w:proofErr w:type="spellStart"/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Krumau</w:t>
            </w:r>
            <w:proofErr w:type="spellEnd"/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,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am 24.12. Heiliger Abend singen wir </w:t>
            </w:r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das 1. Mal in der Festungskapelle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die Adventandacht; </w:t>
            </w:r>
          </w:p>
          <w:p w14:paraId="0D362BA3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5</w:t>
            </w:r>
          </w:p>
          <w:p w14:paraId="7234D15F" w14:textId="50E6B76F" w:rsidR="00DF7CB8" w:rsidRPr="009B4D27" w:rsidRDefault="00DF7CB8" w:rsidP="009B4D27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Planung Sängerfahrt Kroatien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Opatia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+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Lovran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, wurde jedoch leider nicht realisiert, der Chorausflug ging</w:t>
            </w:r>
            <w:r w:rsidR="00E4166D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dieses Jahr zum Stift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Schlä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l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; </w:t>
            </w:r>
          </w:p>
          <w:p w14:paraId="6F511C73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lastRenderedPageBreak/>
              <w:t>1996</w:t>
            </w:r>
          </w:p>
          <w:p w14:paraId="15BD5A32" w14:textId="3DF06E2D" w:rsidR="00DF7CB8" w:rsidRPr="00DF7CB8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4. Juni 2.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Cassetten-Aufnahme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n der Kirche Bergheim, 29. Juni Teilnahme am 2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.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Int.Chorwettbewerb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Salzburg im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Kongreßhaus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, der Chorausflug ging dieses Jahr zu den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Krimmler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Wasserfällen, </w:t>
            </w:r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25.10. Konzert "Heimat bist Du großer Töne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" </w:t>
            </w:r>
          </w:p>
          <w:p w14:paraId="1C39F1BB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7</w:t>
            </w:r>
          </w:p>
          <w:p w14:paraId="75FB43EF" w14:textId="77777777" w:rsidR="00DF7CB8" w:rsidRPr="00DF7CB8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27.4.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Schubert G-Dur Messe im Stift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St.Florian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, im Juni Chorausflug ins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Mühlviertel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Helfenberg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(mi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 neuem Chorgewand / Wende-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ilet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), im Sept. bekommen wir Besuch vom „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hamber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hoir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“ aus Portland; </w:t>
            </w:r>
          </w:p>
          <w:p w14:paraId="436A2016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1998</w:t>
            </w:r>
          </w:p>
          <w:p w14:paraId="595DB3FF" w14:textId="4EB84BC6" w:rsidR="00DF7CB8" w:rsidRPr="00515E27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7.5. </w:t>
            </w:r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u w:val="single"/>
                <w:lang w:val="de-AT"/>
              </w:rPr>
              <w:t>Konzert "</w:t>
            </w:r>
            <w:proofErr w:type="spellStart"/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u w:val="single"/>
                <w:lang w:val="de-AT"/>
              </w:rPr>
              <w:t>Sehnsuchts</w:t>
            </w:r>
            <w:proofErr w:type="spellEnd"/>
            <w:r w:rsidRPr="001D384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u w:val="single"/>
                <w:lang w:val="de-AT"/>
              </w:rPr>
              <w:t xml:space="preserve"> Töne",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21.5.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Pontifikalamt in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Reichersberg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mit der Spatzenmesse, </w:t>
            </w:r>
            <w:r w:rsidR="00E4166D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8.10.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Vivaldi Gloria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n Bayern – mit dem Orchester aus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Emertsham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, der Chorausflug geht dieses Jahr in die Tschechei nach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Gablonz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zum Janacek Chor – dort haben wir ein gemeinsames Konzert in der neu renovierten Oper; </w:t>
            </w:r>
            <w:r w:rsidR="00515E27" w:rsidRPr="00515E2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Hirtenliedermesse (Nowak) in </w:t>
            </w:r>
            <w:proofErr w:type="spellStart"/>
            <w:r w:rsidR="00515E27" w:rsidRPr="00515E2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Ebensee</w:t>
            </w:r>
            <w:proofErr w:type="spellEnd"/>
            <w:r w:rsidR="00515E27" w:rsidRPr="00515E2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u. Vivaldi Gloria</w:t>
            </w:r>
          </w:p>
          <w:p w14:paraId="7ACF2CD4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E4166D">
              <w:rPr>
                <w:rFonts w:ascii="Tahoma" w:hAnsi="Tahoma" w:cs="Arial"/>
                <w:b/>
                <w:bCs/>
                <w:snapToGrid w:val="0"/>
                <w:color w:val="FFFFFF" w:themeColor="background1"/>
                <w:sz w:val="27"/>
                <w:szCs w:val="27"/>
                <w:highlight w:val="darkMagenta"/>
                <w:lang w:val="de-AT"/>
              </w:rPr>
              <w:t xml:space="preserve">1999   </w:t>
            </w:r>
            <w:r w:rsidRPr="00E4166D">
              <w:rPr>
                <w:rFonts w:ascii="Arial" w:hAnsi="Arial" w:cs="Arial"/>
                <w:b/>
                <w:bCs/>
                <w:snapToGrid w:val="0"/>
                <w:color w:val="FFFFFF" w:themeColor="background1"/>
                <w:sz w:val="20"/>
                <w:szCs w:val="20"/>
                <w:highlight w:val="darkMagenta"/>
                <w:lang w:val="de-AT"/>
              </w:rPr>
              <w:t>Jubiläumsjahr 10 Jahre Belcanto Chor</w:t>
            </w:r>
          </w:p>
          <w:p w14:paraId="4973367D" w14:textId="45CB5B1E" w:rsidR="006427CB" w:rsidRPr="00DF7CB8" w:rsidRDefault="00DF7CB8" w:rsidP="00DF7CB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6.3. Konzert mit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Jorijama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Bachchor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/ Japan in der Neuapostolischen Kirche i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Nonntal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, 18.6.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Jubiläums-konzert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in der Residenz bei vollem Haus,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mit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Chorphantasie Beethove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.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0.6. Messe im Dom, im September geht </w:t>
            </w:r>
            <w:r w:rsidRPr="005A222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unser Chorausflug nach Wales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/ Swansea,</w:t>
            </w:r>
            <w:r w:rsidR="00FD2D2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  <w:t xml:space="preserve">30.10.1999:  Haus im Winter (Stadtkino) – </w:t>
            </w:r>
            <w:r w:rsidR="00FD2D22" w:rsidRPr="00FD2D22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Produktion Beda Percht</w:t>
            </w:r>
            <w:r w:rsidR="00FD2D2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im Dez. noch eine Sängerfahrt nach Nürnberg zu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Heßdorfer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Singkreis;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5A2229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Messe im Dom und in Gmunden: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 Mathew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</w:p>
          <w:p w14:paraId="512CF093" w14:textId="737EA8A8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0</w:t>
            </w:r>
          </w:p>
          <w:p w14:paraId="6AC936E9" w14:textId="5D192054" w:rsidR="004410D2" w:rsidRDefault="004410D2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.juni 2000: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Reichersberg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mit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J.Haydn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: Missa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Brevis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 15.8.2000:  Maria Himmelfahrt in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</w:p>
          <w:p w14:paraId="44162AB8" w14:textId="305C79A7" w:rsidR="00DF7CB8" w:rsidRPr="007D6F6F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im Juni Konzert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"VOCAL DIAGONAL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",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otischer Saal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Sept. Städtepartnerschaft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Sbg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-Meran Chorkonzert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m </w:t>
            </w:r>
            <w:r w:rsidRPr="004410D2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Stadttheater Meran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30.9.2000: Konzert mit Kammerchor </w:t>
            </w:r>
            <w:proofErr w:type="spellStart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Musica</w:t>
            </w:r>
            <w:proofErr w:type="spellEnd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Mundi</w:t>
            </w:r>
            <w:proofErr w:type="spellEnd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KÖLN- Benefizkonzert mit der </w:t>
            </w:r>
            <w:proofErr w:type="spellStart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Zohner</w:t>
            </w:r>
            <w:proofErr w:type="spellEnd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Tanzgruppe </w:t>
            </w:r>
            <w:proofErr w:type="spellStart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Ebensee</w:t>
            </w:r>
            <w:proofErr w:type="spellEnd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.10. 2000: </w:t>
            </w:r>
            <w:proofErr w:type="spellStart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Missa </w:t>
            </w:r>
            <w:proofErr w:type="spellStart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brevis</w:t>
            </w:r>
            <w:proofErr w:type="spellEnd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(Haydn)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6.12.2000: </w:t>
            </w:r>
            <w:r w:rsidR="007D6F6F" w:rsidRPr="007D6F6F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Residenzgalerie- 80.Geburtstag von Franz Richter-</w:t>
            </w:r>
            <w:proofErr w:type="spellStart"/>
            <w:r w:rsidR="007D6F6F" w:rsidRPr="007D6F6F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Herf</w:t>
            </w:r>
            <w:proofErr w:type="spellEnd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 ;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br/>
            </w:r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</w:t>
            </w:r>
            <w:r w:rsidR="007D6F6F" w:rsidRP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9.12. 2000:</w:t>
            </w:r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Adventkonzert in </w:t>
            </w:r>
            <w:proofErr w:type="spellStart"/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S</w:t>
            </w:r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.Andrä</w:t>
            </w:r>
            <w:proofErr w:type="spellEnd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 mit Chor aus Meran ,</w:t>
            </w:r>
            <w:r w:rsidR="007D6F6F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Nietzsche Lesungen</w:t>
            </w:r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und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  <w:t xml:space="preserve">              </w:t>
            </w:r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Ausschnitten aus dem „Messias“ </w:t>
            </w:r>
          </w:p>
          <w:p w14:paraId="21719D3A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im Dez. sind wir mit dem Salzburger Advent in Deutschland Andernach und Pirmasens;</w:t>
            </w:r>
          </w:p>
          <w:p w14:paraId="678886C0" w14:textId="67B079B0" w:rsidR="00DF7CB8" w:rsidRPr="004410D2" w:rsidRDefault="004410D2" w:rsidP="004410D2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 xml:space="preserve">                                                  </w:t>
            </w:r>
            <w:r w:rsidR="00DF7CB8"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1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proofErr w:type="spellStart"/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Gündonnerstag</w:t>
            </w:r>
            <w:proofErr w:type="spellEnd"/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in </w:t>
            </w:r>
            <w:proofErr w:type="spellStart"/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, auch mit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Musik von </w:t>
            </w:r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Poulenc.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="00555A47" w:rsidRPr="004410D2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Mozart REQUIEM</w:t>
            </w:r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- Auf</w:t>
            </w:r>
            <w:r w:rsidR="006920C5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führungen in Meran .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17.6.2001:  </w:t>
            </w:r>
            <w:r w:rsidR="00555A47" w:rsidRPr="004410D2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OPERNÄFFEKT</w:t>
            </w:r>
            <w:r w:rsidR="00555A4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="006920C5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19.11.: </w:t>
            </w:r>
            <w:r w:rsidR="00AC16F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Jubiläumskonzert 20 Jahre </w:t>
            </w:r>
            <w:proofErr w:type="spellStart"/>
            <w:r w:rsidR="00AC16F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Ekmelische</w:t>
            </w:r>
            <w:proofErr w:type="spellEnd"/>
            <w:r w:rsidR="00AC16F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Musik im Wiener Saal.</w:t>
            </w:r>
            <w:r w:rsidR="009B0977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2B0044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  <w:t xml:space="preserve">8.12.2001: Adventsingen „ MIRJAM“ in </w:t>
            </w:r>
            <w:proofErr w:type="spellStart"/>
            <w:r w:rsidR="002B0044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 w:rsidR="002B0044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mit </w:t>
            </w:r>
            <w:proofErr w:type="spellStart"/>
            <w:r w:rsidR="002B0044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Ekmelik</w:t>
            </w:r>
            <w:proofErr w:type="spellEnd"/>
            <w:r w:rsidR="002B0044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, Tänzerinnen Orff Institut un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  <w:t xml:space="preserve">             </w:t>
            </w:r>
            <w:r w:rsidR="002B0044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Projektionen</w:t>
            </w:r>
            <w:r w:rsidR="000163DF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. 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="000163DF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Christkindlmarkt Schloss Hellbrunn</w:t>
            </w:r>
          </w:p>
          <w:p w14:paraId="043AC2F9" w14:textId="77777777" w:rsidR="00E4166D" w:rsidRDefault="00E4166D" w:rsidP="00DF7CB8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</w:pPr>
          </w:p>
          <w:p w14:paraId="5D567743" w14:textId="77777777" w:rsidR="00E4166D" w:rsidRDefault="00E4166D" w:rsidP="00DF7CB8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</w:pPr>
          </w:p>
          <w:p w14:paraId="7BA65DC5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2</w:t>
            </w:r>
          </w:p>
          <w:p w14:paraId="38684F98" w14:textId="37AA934D" w:rsidR="00DF7CB8" w:rsidRDefault="00AC16F7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2.1.:   </w:t>
            </w:r>
            <w:r w:rsidRPr="00E4166D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Moza</w:t>
            </w:r>
            <w:r w:rsidR="004410D2" w:rsidRPr="00E4166D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rtrequiem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n der Aula mit Meraner Chor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7.2. Chor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Noborito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Konsei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asshodan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aus Kawasaki – Kontakt im Marmorsaal,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31.5. gastiert der Janacek Chor aus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ablonz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 in Maria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Plain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,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1.6. Residenz: So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mmerkonzert mit </w:t>
            </w:r>
            <w:proofErr w:type="spellStart"/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ablonzer</w:t>
            </w:r>
            <w:proofErr w:type="spellEnd"/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Chor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m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Sept.Chorausflug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nach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Möriken-Wildegg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/ CH; </w:t>
            </w:r>
          </w:p>
          <w:p w14:paraId="3753092E" w14:textId="0793EE59" w:rsidR="000163DF" w:rsidRPr="00DF7CB8" w:rsidRDefault="000163DF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21.9. Festkonzert 900 Jahre Berchtesgaden (Opernchöre) </w:t>
            </w:r>
          </w:p>
          <w:p w14:paraId="14C24BF8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3</w:t>
            </w:r>
          </w:p>
          <w:p w14:paraId="7CE92316" w14:textId="490B4FD8" w:rsidR="00AC16F7" w:rsidRDefault="00AC16F7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22.3.2003: </w:t>
            </w:r>
            <w:r w:rsidRPr="005A2229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Wir </w:t>
            </w:r>
            <w:proofErr w:type="spellStart"/>
            <w:r w:rsidRPr="005A2229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Kains</w:t>
            </w:r>
            <w:proofErr w:type="spellEnd"/>
            <w:r w:rsidRPr="005A2229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 Kinder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- Passionskonzert in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29.5.: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Reich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ersberg</w:t>
            </w:r>
            <w:proofErr w:type="spellEnd"/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: Missa </w:t>
            </w:r>
            <w:proofErr w:type="spellStart"/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Purifikationis</w:t>
            </w:r>
            <w:proofErr w:type="spellEnd"/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5.6. Salzburger </w:t>
            </w:r>
            <w:proofErr w:type="spellStart"/>
            <w:r w:rsid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horfes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mit </w:t>
            </w:r>
            <w:r w:rsidR="00DF7CB8" w:rsidRPr="00AC16F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„Logos“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m Volksgarten,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Sept.Chorausflug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nach </w:t>
            </w:r>
            <w:proofErr w:type="spellStart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Gablonz</w:t>
            </w:r>
            <w:proofErr w:type="spellEnd"/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, </w:t>
            </w:r>
          </w:p>
          <w:p w14:paraId="27CFC212" w14:textId="5202EC95" w:rsidR="00AC16F7" w:rsidRPr="006427CB" w:rsidRDefault="00AC16F7" w:rsidP="006427CB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Herbstkonzert mit </w:t>
            </w:r>
            <w:r w:rsidRPr="00AC16F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Les </w:t>
            </w:r>
            <w:proofErr w:type="spellStart"/>
            <w:r w:rsidRPr="00AC16F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voix</w:t>
            </w:r>
            <w:proofErr w:type="spellEnd"/>
            <w:r w:rsidRPr="00AC16F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de Nice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(Bergheim)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im Dez. das 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2. Mal nach Reims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, im Zuge der Städtepartnerschaft Salzburg-Reims; </w:t>
            </w:r>
          </w:p>
          <w:p w14:paraId="6854FBF6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4</w:t>
            </w:r>
          </w:p>
          <w:p w14:paraId="1F52FAE4" w14:textId="4F76A90B" w:rsidR="00DF7CB8" w:rsidRDefault="00AC16F7" w:rsidP="002A0F06">
            <w:pP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4410D2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CD Aufnahme: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Pr="00AC16F7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Sirenen-Göttinnen-Heilig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: Konzerte in Residenzgalerie und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Ebensee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; </w:t>
            </w:r>
            <w:proofErr w:type="spellStart"/>
            <w:r w:rsidR="002A0F06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Bergmessenwettbewerb</w:t>
            </w:r>
            <w:proofErr w:type="spellEnd"/>
            <w:r w:rsidR="002A0F06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.</w:t>
            </w:r>
            <w:r w:rsidR="002A0F06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4410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Mit Schüssel in den </w:t>
            </w:r>
            <w:proofErr w:type="spellStart"/>
            <w:r w:rsidR="004410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Leoganger</w:t>
            </w:r>
            <w:proofErr w:type="spellEnd"/>
            <w:r w:rsidR="004410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Steinbergen</w:t>
            </w:r>
            <w:r w:rsidR="004410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="002A0F06" w:rsidRPr="002A0F06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24.10. 2004 Chor </w:t>
            </w:r>
            <w:proofErr w:type="spellStart"/>
            <w:r w:rsidR="002A0F06" w:rsidRPr="002A0F06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Ty</w:t>
            </w:r>
            <w:proofErr w:type="spellEnd"/>
            <w:r w:rsidR="002A0F06" w:rsidRPr="002A0F06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</w:t>
            </w:r>
            <w:proofErr w:type="spellStart"/>
            <w:r w:rsidR="002A0F06" w:rsidRPr="002A0F06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Tawe</w:t>
            </w:r>
            <w:proofErr w:type="spellEnd"/>
            <w:r w:rsidR="006427CB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zu Besuch, Konzert im Schloss M</w:t>
            </w:r>
            <w:r w:rsidR="002A0F06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ondsee</w:t>
            </w:r>
            <w:r w:rsidR="006427CB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mit Salzburger Männerquintett u. </w:t>
            </w:r>
            <w:proofErr w:type="spellStart"/>
            <w:r w:rsidR="006427CB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Zibtaler</w:t>
            </w:r>
            <w:proofErr w:type="spellEnd"/>
            <w:r w:rsidR="006427CB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427CB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Aufgeiger</w:t>
            </w:r>
            <w:proofErr w:type="spellEnd"/>
            <w:r w:rsidR="002A0F06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br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 Krönungsmesse in Maria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Plain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neben mehreren kleinen Auftritten, im Dez. Mitwirkung bei der </w:t>
            </w:r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„</w:t>
            </w:r>
            <w:proofErr w:type="spellStart"/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Goiserer</w:t>
            </w:r>
            <w:proofErr w:type="spellEnd"/>
            <w:r w:rsidR="00DF7CB8" w:rsidRPr="00DF7CB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 Weihnachtslegende“;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2A0F06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 </w:t>
            </w:r>
            <w:r w:rsidRPr="00AC16F7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de-AT"/>
              </w:rPr>
              <w:t>Auferstehungssinfoni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mit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Lisi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Fuchs</w:t>
            </w:r>
          </w:p>
          <w:p w14:paraId="02B1CBFA" w14:textId="163FDF98" w:rsidR="002A0F06" w:rsidRPr="00DF7CB8" w:rsidRDefault="002A0F06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9.12.2004: Kulturverein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Grossgmain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4410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Konzert</w:t>
            </w:r>
          </w:p>
          <w:p w14:paraId="4D6FAD3B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5</w:t>
            </w:r>
          </w:p>
          <w:p w14:paraId="2799B95E" w14:textId="77777777" w:rsidR="004410D2" w:rsidRDefault="009B0977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5.Mai: </w:t>
            </w:r>
            <w:r w:rsidRPr="009B097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Pfingsten in </w:t>
            </w:r>
            <w:proofErr w:type="spellStart"/>
            <w:r w:rsidRPr="009B0977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Taxham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6427CB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18.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Mai Konzert „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Lady Sunshine &amp; Mister Moon“,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AC16F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- Benefizkonzert für den </w:t>
            </w:r>
            <w:proofErr w:type="spellStart"/>
            <w:r w:rsidR="00AC16F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Voltigierverein</w:t>
            </w:r>
            <w:proofErr w:type="spellEnd"/>
            <w:r w:rsidR="00AC16F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.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AC16F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28.Mai: Lady Sunshine....szenisch im </w:t>
            </w:r>
            <w:proofErr w:type="spellStart"/>
            <w:r w:rsidR="00AC16F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Bunnauerzentrum</w:t>
            </w:r>
            <w:proofErr w:type="spellEnd"/>
            <w:r w:rsidR="00AC16F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.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AC16F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im Juli Mitwirkung beim Figaro auf der Festung, 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27. </w:t>
            </w:r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Nov. Konzert im </w:t>
            </w:r>
            <w:proofErr w:type="spellStart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wandhaus</w:t>
            </w:r>
            <w:proofErr w:type="spellEnd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Gössl</w:t>
            </w:r>
            <w:proofErr w:type="spellEnd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, im Kloster </w:t>
            </w:r>
            <w:proofErr w:type="spellStart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Seeon</w:t>
            </w:r>
            <w:proofErr w:type="spellEnd"/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gemeinsam mit Hochschulchor Mozarteum. 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0.12.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dasselbe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in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Seeon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DF7CB8"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Fanny Hensel –Mendelssohn Projekt mit CD Produktion</w:t>
            </w:r>
            <w:r w:rsidR="005A2229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!!</w:t>
            </w:r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  <w:t xml:space="preserve">     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Boleznypreis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für GSTW.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</w:p>
          <w:p w14:paraId="5055974F" w14:textId="4F690F68" w:rsidR="00DF7CB8" w:rsidRPr="006920C5" w:rsidRDefault="009B0977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3.12.Adventsingen in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: Heilige im Advent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  <w:t xml:space="preserve">   </w:t>
            </w:r>
            <w:r w:rsidR="006920C5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Chorausflug und </w:t>
            </w:r>
            <w:r w:rsidR="006920C5" w:rsidRPr="006920C5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 xml:space="preserve">Messe in </w:t>
            </w:r>
            <w:proofErr w:type="spellStart"/>
            <w:r w:rsidR="006920C5" w:rsidRPr="006920C5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Millstatt</w:t>
            </w:r>
            <w:proofErr w:type="spellEnd"/>
            <w:r w:rsidR="006920C5" w:rsidRPr="006920C5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.</w:t>
            </w:r>
          </w:p>
          <w:p w14:paraId="7E9A9A98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6</w:t>
            </w:r>
          </w:p>
          <w:p w14:paraId="0C29C4D0" w14:textId="373E0878" w:rsidR="009B0977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im Mai Mitwirkung bei der </w:t>
            </w:r>
            <w:r w:rsidRPr="005A2229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val="de-AT"/>
              </w:rPr>
              <w:t>„Carmina Burana“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am Parkdeck „Open Air“ im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Europar</w:t>
            </w:r>
            <w:r w:rsidR="009B097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k</w:t>
            </w:r>
            <w:proofErr w:type="spellEnd"/>
            <w:r w:rsidR="009B097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,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="009B097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m Juni das Landes-</w:t>
            </w:r>
            <w:proofErr w:type="spellStart"/>
            <w:r w:rsidR="009B097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horfest</w:t>
            </w:r>
            <w:proofErr w:type="spellEnd"/>
            <w:r w:rsidR="009B097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im Kongresshaus,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7.- 10.Sept. </w:t>
            </w:r>
            <w:r w:rsidRPr="005A2229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  <w:lang w:val="de-AT"/>
              </w:rPr>
              <w:t>Chorausflug nach Dresden</w:t>
            </w: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zum Vol</w:t>
            </w:r>
            <w:r w:rsidR="009B097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ksliedchor Hanns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Eisler mit Missa </w:t>
            </w:r>
            <w:proofErr w:type="spellStart"/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Brevis</w:t>
            </w:r>
            <w:proofErr w:type="spellEnd"/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(Haydn</w:t>
            </w:r>
            <w:r w:rsidR="009B097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) </w:t>
            </w:r>
          </w:p>
          <w:p w14:paraId="39702253" w14:textId="06C7BA2D" w:rsidR="00DF7CB8" w:rsidRPr="00DF7CB8" w:rsidRDefault="009B0977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1.12.  Frauen um Mozart im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Mirabell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 </w:t>
            </w:r>
            <w:r w:rsidR="009B4D2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- Rosa Maria </w:t>
            </w:r>
            <w:proofErr w:type="spellStart"/>
            <w:r w:rsidR="009B4D2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occia</w:t>
            </w:r>
            <w:proofErr w:type="spellEnd"/>
            <w:r w:rsidR="009B4D2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="009B4D2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u. Britten </w:t>
            </w:r>
            <w:proofErr w:type="spellStart"/>
            <w:r w:rsidR="009B4D27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eremony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 </w:t>
            </w:r>
            <w:r w:rsidR="004410D2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br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4.12. Benefizkonzert Oval  - Benjamin Britten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Ceremony</w:t>
            </w:r>
            <w:proofErr w:type="spellEnd"/>
          </w:p>
          <w:p w14:paraId="592A3701" w14:textId="77777777" w:rsidR="00E4166D" w:rsidRDefault="00E4166D" w:rsidP="00DF7CB8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</w:pPr>
          </w:p>
          <w:p w14:paraId="438D1042" w14:textId="77777777" w:rsidR="00E4166D" w:rsidRDefault="00E4166D" w:rsidP="00DF7CB8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</w:pPr>
          </w:p>
          <w:p w14:paraId="15B5873A" w14:textId="77777777" w:rsidR="00E4166D" w:rsidRDefault="00E4166D" w:rsidP="00DF7CB8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</w:pPr>
          </w:p>
          <w:p w14:paraId="1DE19DED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</w:t>
            </w:r>
            <w:r w:rsidR="009B0977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7</w:t>
            </w:r>
          </w:p>
          <w:p w14:paraId="7374436B" w14:textId="67807BF2" w:rsidR="00DF7CB8" w:rsidRPr="00DF7CB8" w:rsidRDefault="00DF7CB8" w:rsidP="00D62CD2">
            <w:pPr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13.1. Jahreshauptversammlung mit Wechsel der Vereinsleitung von Langzeitobmann Dieter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E.Schaffer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auf Harald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opp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, </w:t>
            </w:r>
            <w:r w:rsidR="00D62C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.5. Konzert mit Japanische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Gastchor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, </w:t>
            </w:r>
            <w:r w:rsidR="00D62C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6.5. Konzert Kulturzentru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Tannberg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, </w:t>
            </w:r>
            <w:r w:rsidR="00D62C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24.6. Singen in der Neuen Residenz in Salzburg, </w:t>
            </w:r>
            <w:r w:rsidR="00D62C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1.7. Stadtalmsingen am Mönchsberg, </w:t>
            </w:r>
            <w:r w:rsidR="00D62CD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8.9. Chorausflug – Rätselwanderung,</w:t>
            </w:r>
          </w:p>
          <w:p w14:paraId="4E4B5429" w14:textId="45F1CBAD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7.10. Uraufführung „Missa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Gregoriana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“ von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Mentschik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, mit japanischem + deutschem Chor, </w:t>
            </w:r>
            <w:r w:rsidR="00FD2D2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  <w:t xml:space="preserve">9.11. </w:t>
            </w:r>
            <w:r w:rsidR="00FD2D22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Konzert in </w:t>
            </w:r>
            <w:proofErr w:type="spellStart"/>
            <w:r w:rsidR="00FD2D22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Ebensee</w:t>
            </w:r>
            <w:proofErr w:type="spellEnd"/>
            <w:r w:rsidR="00FD2D22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 xml:space="preserve"> Frauengeschichte zu 400 Jahre Saline </w:t>
            </w:r>
            <w:proofErr w:type="spellStart"/>
            <w:r w:rsidR="00FD2D22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Ebensee</w:t>
            </w:r>
            <w:proofErr w:type="spellEnd"/>
            <w:r w:rsidR="00FD2D22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9.12:  UND HÄTTE DER LIEBE NICHT Adventkonzert in </w:t>
            </w:r>
            <w:proofErr w:type="spellStart"/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mit Bachkantate u. Video Cordula Hofmann.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Advent- und Christkindlmarkt-Singen auf der Festung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Hohensalzburg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+ am Christkindlmarkt am Domplatz;</w:t>
            </w:r>
          </w:p>
          <w:p w14:paraId="3AE87F23" w14:textId="77777777" w:rsidR="00DF7CB8" w:rsidRPr="00DF7CB8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Tahoma" w:hAnsi="Tahoma" w:cs="Arial"/>
                <w:b/>
                <w:bCs/>
                <w:snapToGrid w:val="0"/>
                <w:sz w:val="27"/>
                <w:szCs w:val="27"/>
                <w:lang w:val="de-AT"/>
              </w:rPr>
              <w:t>2008</w:t>
            </w:r>
          </w:p>
          <w:p w14:paraId="04623E2E" w14:textId="3042529F" w:rsidR="00DF7CB8" w:rsidRPr="00DF7CB8" w:rsidRDefault="00DF7CB8" w:rsidP="00E05AEC">
            <w:pPr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5.3. Konzert mit Chor aus Japan i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eb.Ritter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-Saal, Kapitelplatz, </w:t>
            </w:r>
            <w:r w:rsidR="003F1E43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26.4. J</w:t>
            </w:r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ubiläums-CD-Aufnahme ORF 1.Teil</w:t>
            </w:r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  <w:t>30.5. Konzert im Barockmuseum (Brahms LIEBESLIEDERWALZER)u. Wilhelm Busch)</w:t>
            </w:r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7.6. </w:t>
            </w:r>
            <w:r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Fußball-EM Eröffnung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(Mitwirkung mit dem Chorverband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bg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), 29.6. Stadtalm-Singen, 26.7. Fest zur Festspieleröffnung (Mitwirkung mit dem Chorverband Salzburg), </w:t>
            </w:r>
          </w:p>
          <w:p w14:paraId="47F823BB" w14:textId="787FFD2F" w:rsidR="00DF7CB8" w:rsidRPr="00DF7CB8" w:rsidRDefault="00DF7CB8" w:rsidP="00E05AEC">
            <w:pPr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7.9. </w:t>
            </w:r>
            <w:r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Konzert im Hof der Neuen Residenz,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 </w:t>
            </w:r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13.9. Jubiläums-</w:t>
            </w:r>
            <w:r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CD-Aufnahme 2.Teil in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der Kirche Bergheim, </w:t>
            </w:r>
          </w:p>
          <w:p w14:paraId="46F9764E" w14:textId="2A65BC6D" w:rsidR="00955BFA" w:rsidRDefault="00DF7CB8" w:rsidP="00E05AEC">
            <w:pPr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10.10. Messe i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Kongreßhaus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„Pflege echt stark“, </w:t>
            </w:r>
            <w:r w:rsidR="00E05AEC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.Adventsonntag in </w:t>
            </w:r>
            <w:proofErr w:type="spellStart"/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Taxham</w:t>
            </w:r>
            <w:proofErr w:type="spellEnd"/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: Haydn SALVE REGINA u. Kleine Orgelsolomesse</w:t>
            </w:r>
          </w:p>
          <w:p w14:paraId="157F9F8B" w14:textId="6B3C74FC" w:rsidR="00DF7CB8" w:rsidRPr="00DF7CB8" w:rsidRDefault="00DF7CB8" w:rsidP="00E05AEC">
            <w:pPr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1.12. Waldklang 08 Weihnachtsmarkt im Waldbad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Anif</w:t>
            </w:r>
            <w:proofErr w:type="spellEnd"/>
          </w:p>
          <w:p w14:paraId="1BFA73DF" w14:textId="77777777" w:rsidR="00955BFA" w:rsidRDefault="00DF7CB8" w:rsidP="00DF7CB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Dez. Advent- und Christkindlmarkt-Singen auf der Festung </w:t>
            </w:r>
            <w:proofErr w:type="spellStart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>Hohensalzburg</w:t>
            </w:r>
            <w:proofErr w:type="spellEnd"/>
            <w:r w:rsidRPr="00DF7CB8">
              <w:rPr>
                <w:rFonts w:ascii="Arial" w:eastAsia="Times New Roman" w:hAnsi="Arial" w:cs="Arial"/>
                <w:snapToGrid w:val="0"/>
                <w:sz w:val="20"/>
                <w:szCs w:val="20"/>
                <w:lang w:val="de-AT"/>
              </w:rPr>
              <w:t xml:space="preserve"> + am Christkindlmarkt am Domplatz;  </w:t>
            </w:r>
          </w:p>
          <w:p w14:paraId="5C184C78" w14:textId="723BF66B" w:rsidR="00DF7CB8" w:rsidRPr="00DF7CB8" w:rsidRDefault="00DF7CB8" w:rsidP="00DF7CB8">
            <w:pPr>
              <w:rPr>
                <w:rFonts w:ascii="Arial" w:eastAsia="Times New Roman" w:hAnsi="Arial" w:cs="Arial"/>
                <w:snapToGrid w:val="0"/>
                <w:sz w:val="27"/>
                <w:szCs w:val="27"/>
                <w:lang w:val="de-AT"/>
              </w:rPr>
            </w:pPr>
            <w:r w:rsidRPr="00DF7CB8">
              <w:rPr>
                <w:rFonts w:ascii="Arial" w:eastAsia="Times New Roman" w:hAnsi="Arial" w:cs="Arial"/>
                <w:snapToGrid w:val="0"/>
                <w:sz w:val="27"/>
                <w:szCs w:val="27"/>
                <w:lang w:val="de-AT"/>
              </w:rPr>
              <w:t xml:space="preserve"> </w:t>
            </w:r>
          </w:p>
          <w:p w14:paraId="2B3A818B" w14:textId="77777777" w:rsidR="00DF7CB8" w:rsidRPr="0074748E" w:rsidRDefault="00DF7CB8" w:rsidP="00DF7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color w:val="FFFFFF" w:themeColor="background1"/>
                <w:sz w:val="27"/>
                <w:szCs w:val="27"/>
                <w:lang w:val="de-AT"/>
              </w:rPr>
            </w:pPr>
            <w:r w:rsidRPr="0074748E">
              <w:rPr>
                <w:rFonts w:ascii="Tahoma" w:hAnsi="Tahoma" w:cs="Arial"/>
                <w:b/>
                <w:bCs/>
                <w:snapToGrid w:val="0"/>
                <w:color w:val="FFFFFF" w:themeColor="background1"/>
                <w:sz w:val="27"/>
                <w:szCs w:val="27"/>
                <w:highlight w:val="darkMagenta"/>
                <w:lang w:val="de-AT"/>
              </w:rPr>
              <w:t xml:space="preserve">2009   </w:t>
            </w:r>
            <w:r w:rsidRPr="0074748E">
              <w:rPr>
                <w:rFonts w:ascii="Arial" w:hAnsi="Arial" w:cs="Arial"/>
                <w:b/>
                <w:bCs/>
                <w:snapToGrid w:val="0"/>
                <w:color w:val="FFFFFF" w:themeColor="background1"/>
                <w:sz w:val="20"/>
                <w:szCs w:val="20"/>
                <w:highlight w:val="darkMagenta"/>
                <w:lang w:val="de-AT"/>
              </w:rPr>
              <w:t xml:space="preserve">Jubiläumsjahr </w:t>
            </w:r>
            <w:r w:rsidR="0074748E">
              <w:rPr>
                <w:rFonts w:ascii="Arial" w:hAnsi="Arial" w:cs="Arial"/>
                <w:b/>
                <w:bCs/>
                <w:snapToGrid w:val="0"/>
                <w:color w:val="FFFFFF" w:themeColor="background1"/>
                <w:sz w:val="20"/>
                <w:szCs w:val="20"/>
                <w:highlight w:val="darkMagenta"/>
                <w:lang w:val="de-AT"/>
              </w:rPr>
              <w:t xml:space="preserve">      </w:t>
            </w:r>
            <w:r w:rsidRPr="0074748E">
              <w:rPr>
                <w:rFonts w:ascii="Arial" w:hAnsi="Arial" w:cs="Arial"/>
                <w:b/>
                <w:bCs/>
                <w:snapToGrid w:val="0"/>
                <w:color w:val="FFFFFF" w:themeColor="background1"/>
                <w:sz w:val="20"/>
                <w:szCs w:val="20"/>
                <w:highlight w:val="darkMagenta"/>
                <w:lang w:val="de-AT"/>
              </w:rPr>
              <w:t>20 Jahre Belcanto Chor</w:t>
            </w:r>
          </w:p>
          <w:p w14:paraId="7E888530" w14:textId="44F91668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14.2. Hochzeit im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chloß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Mirabell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, 5.- 12.4. Chorausflug im Jubiläumsjahr / Mittelmeerkreuzfahrt mi</w:t>
            </w:r>
            <w:r w:rsidR="00CF679E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t der MSC-Fantasia, 5.6. Lange Nacht der Kirchen (Michaelskirche)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 27.7. Orgelmesse Joseph Haydn für Grabesritter in Maria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Plain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, 23.10. Beginn Festwochenende / Ankunft der Gastchöre + Bunter Abend, 24.10. Konzert in der alten Residenz zu Salzburg / Sekt-Empfang ab 19.00 Uhr, 19.30 musikalische Begrüßung, 20.00 Uhr Konzert-Beginn - 1.Teil - unsere Gastchöre stellen sich vor:</w:t>
            </w:r>
          </w:p>
          <w:p w14:paraId="566A7E85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*</w:t>
            </w:r>
          </w:p>
          <w:p w14:paraId="4E84865D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Heßdorfer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Singkreis - Leitung Manfred Meier</w:t>
            </w:r>
          </w:p>
          <w:p w14:paraId="4D2373A7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Dresdner Volksliedchor "Hanns Eisler" - Leitung Christel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Rabisch</w:t>
            </w:r>
            <w:proofErr w:type="spellEnd"/>
          </w:p>
          <w:p w14:paraId="6418ADA6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Männerchor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Möriken-Wildegg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(Abordnung) - Leitung Erwin Heusser-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Angelini</w:t>
            </w:r>
            <w:proofErr w:type="spellEnd"/>
          </w:p>
          <w:p w14:paraId="21CAAD4C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Janacek Chor aus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Jablonec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(Tschechei) - Leitung Olga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Frölichová</w:t>
            </w:r>
            <w:proofErr w:type="spellEnd"/>
          </w:p>
          <w:p w14:paraId="7766F6FA" w14:textId="77777777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*</w:t>
            </w:r>
          </w:p>
          <w:p w14:paraId="441DC1C4" w14:textId="609E547E" w:rsidR="00DF7CB8" w:rsidRPr="00DF7CB8" w:rsidRDefault="00DF7CB8" w:rsidP="00DF7CB8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.Teil - Joseph Haydn </w:t>
            </w:r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1.</w:t>
            </w:r>
            <w:r w:rsidR="00955BFA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Oratorium "Il RITORNO DI TOBIA</w:t>
            </w:r>
            <w:r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"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mit großem Orchester, </w:t>
            </w:r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25.10. Festmesse in der Kollegienkirche mit der Joseph Haydn Messe „Missa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brevis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Sti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Joannis de Deo + Salve Regina",</w:t>
            </w:r>
          </w:p>
          <w:p w14:paraId="449F5A3D" w14:textId="7CD3BC7C" w:rsidR="00DF7CB8" w:rsidRPr="00DF7CB8" w:rsidRDefault="00DF7CB8" w:rsidP="00955BFA">
            <w:pPr>
              <w:jc w:val="both"/>
              <w:rPr>
                <w:rFonts w:ascii="Times" w:hAnsi="Times" w:cs="Arial"/>
                <w:snapToGrid w:val="0"/>
                <w:sz w:val="20"/>
                <w:szCs w:val="20"/>
                <w:lang w:val="de-AT"/>
              </w:rPr>
            </w:pP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5.- 6.12. Chorreise nach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Gablonz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(Tsc</w:t>
            </w:r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hechei) + </w:t>
            </w:r>
            <w:r w:rsidR="00955BFA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Adventkonzert in Prag (</w:t>
            </w:r>
            <w:proofErr w:type="spellStart"/>
            <w:r w:rsidR="00955BFA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St.Gabriel</w:t>
            </w:r>
            <w:proofErr w:type="spellEnd"/>
            <w:r w:rsidR="00955BFA" w:rsidRPr="003F1E43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de-AT"/>
              </w:rPr>
              <w:t>)</w:t>
            </w:r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</w:t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 </w:t>
            </w:r>
            <w:r w:rsidR="00955BFA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br/>
            </w:r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Advent- und Christkindlmarkt-Singen auf der Festung </w:t>
            </w:r>
            <w:proofErr w:type="spellStart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>Hohensalzburg</w:t>
            </w:r>
            <w:proofErr w:type="spellEnd"/>
            <w:r w:rsidRPr="00DF7CB8">
              <w:rPr>
                <w:rFonts w:ascii="Arial" w:hAnsi="Arial" w:cs="Arial"/>
                <w:snapToGrid w:val="0"/>
                <w:sz w:val="20"/>
                <w:szCs w:val="20"/>
                <w:lang w:val="de-AT"/>
              </w:rPr>
              <w:t xml:space="preserve"> und am Christkindlmarkt am Domplatz;</w:t>
            </w:r>
          </w:p>
        </w:tc>
      </w:tr>
    </w:tbl>
    <w:p w14:paraId="50450D2B" w14:textId="77777777" w:rsidR="0074748E" w:rsidRDefault="0074748E"/>
    <w:p w14:paraId="701167FA" w14:textId="77777777" w:rsidR="00E4166D" w:rsidRDefault="00C06598">
      <w:r>
        <w:tab/>
      </w:r>
      <w:r>
        <w:tab/>
      </w:r>
      <w:r>
        <w:tab/>
      </w:r>
      <w:r>
        <w:tab/>
      </w:r>
    </w:p>
    <w:p w14:paraId="268BB6EA" w14:textId="77777777" w:rsidR="00E4166D" w:rsidRDefault="00E4166D"/>
    <w:p w14:paraId="58F504B9" w14:textId="77777777" w:rsidR="00E4166D" w:rsidRDefault="00E4166D"/>
    <w:p w14:paraId="4AC3259E" w14:textId="77777777" w:rsidR="00E4166D" w:rsidRDefault="00E4166D"/>
    <w:p w14:paraId="3B86F444" w14:textId="77777777" w:rsidR="00E4166D" w:rsidRDefault="00E4166D"/>
    <w:p w14:paraId="04171759" w14:textId="4355B4B0" w:rsidR="00C06598" w:rsidRPr="00C06598" w:rsidRDefault="00E416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06598" w:rsidRPr="00C06598">
        <w:rPr>
          <w:b/>
        </w:rPr>
        <w:t>2010</w:t>
      </w:r>
    </w:p>
    <w:p w14:paraId="04E753F4" w14:textId="5BF57F8D" w:rsidR="00C06598" w:rsidRPr="0054081D" w:rsidRDefault="005408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3.: </w:t>
      </w:r>
      <w:proofErr w:type="spellStart"/>
      <w:r>
        <w:rPr>
          <w:rFonts w:ascii="Arial" w:hAnsi="Arial" w:cs="Arial"/>
          <w:sz w:val="20"/>
          <w:szCs w:val="20"/>
        </w:rPr>
        <w:t>Messe</w:t>
      </w:r>
      <w:proofErr w:type="spellEnd"/>
      <w:r>
        <w:rPr>
          <w:rFonts w:ascii="Arial" w:hAnsi="Arial" w:cs="Arial"/>
          <w:sz w:val="20"/>
          <w:szCs w:val="20"/>
        </w:rPr>
        <w:t xml:space="preserve"> JUDICA in </w:t>
      </w:r>
      <w:proofErr w:type="spellStart"/>
      <w:r>
        <w:rPr>
          <w:rFonts w:ascii="Arial" w:hAnsi="Arial" w:cs="Arial"/>
          <w:sz w:val="20"/>
          <w:szCs w:val="20"/>
        </w:rPr>
        <w:t>Taxham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3C55C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7.u.28.3 </w:t>
      </w:r>
      <w:proofErr w:type="spellStart"/>
      <w:r>
        <w:rPr>
          <w:rFonts w:ascii="Arial" w:hAnsi="Arial" w:cs="Arial"/>
          <w:sz w:val="20"/>
          <w:szCs w:val="20"/>
        </w:rPr>
        <w:t>März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="00CF679E">
        <w:rPr>
          <w:rFonts w:ascii="Arial" w:hAnsi="Arial" w:cs="Arial"/>
          <w:sz w:val="20"/>
          <w:szCs w:val="20"/>
        </w:rPr>
        <w:t>lemens</w:t>
      </w:r>
      <w:proofErr w:type="spellEnd"/>
      <w:r w:rsidR="00CF67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679E">
        <w:rPr>
          <w:rFonts w:ascii="Arial" w:hAnsi="Arial" w:cs="Arial"/>
          <w:sz w:val="20"/>
          <w:szCs w:val="20"/>
        </w:rPr>
        <w:t>Vereno</w:t>
      </w:r>
      <w:proofErr w:type="spellEnd"/>
      <w:r w:rsidR="00CF679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679E" w:rsidRPr="00D62CD2">
        <w:rPr>
          <w:rFonts w:ascii="Arial" w:hAnsi="Arial" w:cs="Arial"/>
          <w:sz w:val="20"/>
          <w:szCs w:val="20"/>
          <w:highlight w:val="yellow"/>
        </w:rPr>
        <w:t>PASSIONSORATORIUM</w:t>
      </w:r>
      <w:r w:rsidR="00CF6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n</w:t>
      </w:r>
      <w:proofErr w:type="gramEnd"/>
      <w:r>
        <w:rPr>
          <w:rFonts w:ascii="Arial" w:hAnsi="Arial" w:cs="Arial"/>
          <w:sz w:val="20"/>
          <w:szCs w:val="20"/>
        </w:rPr>
        <w:t xml:space="preserve"> Bergheim u. </w:t>
      </w:r>
      <w:proofErr w:type="spellStart"/>
      <w:r>
        <w:rPr>
          <w:rFonts w:ascii="Arial" w:hAnsi="Arial" w:cs="Arial"/>
          <w:sz w:val="20"/>
          <w:szCs w:val="20"/>
        </w:rPr>
        <w:t>Ebens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mein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rchench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bens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C55C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3.März: </w:t>
      </w:r>
      <w:r w:rsidR="003C55C2">
        <w:rPr>
          <w:rFonts w:ascii="Arial" w:hAnsi="Arial" w:cs="Arial"/>
          <w:sz w:val="20"/>
          <w:szCs w:val="20"/>
        </w:rPr>
        <w:t xml:space="preserve">Night walk in der </w:t>
      </w:r>
      <w:proofErr w:type="spellStart"/>
      <w:r w:rsidR="003C55C2">
        <w:rPr>
          <w:rFonts w:ascii="Arial" w:hAnsi="Arial" w:cs="Arial"/>
          <w:sz w:val="20"/>
          <w:szCs w:val="20"/>
        </w:rPr>
        <w:t>Galerie</w:t>
      </w:r>
      <w:proofErr w:type="spellEnd"/>
      <w:r w:rsidR="003C55C2">
        <w:rPr>
          <w:rFonts w:ascii="Arial" w:hAnsi="Arial" w:cs="Arial"/>
          <w:sz w:val="20"/>
          <w:szCs w:val="20"/>
        </w:rPr>
        <w:t xml:space="preserve"> in der </w:t>
      </w:r>
      <w:proofErr w:type="spellStart"/>
      <w:r w:rsidR="003C55C2">
        <w:rPr>
          <w:rFonts w:ascii="Arial" w:hAnsi="Arial" w:cs="Arial"/>
          <w:sz w:val="20"/>
          <w:szCs w:val="20"/>
        </w:rPr>
        <w:t>Steingasse</w:t>
      </w:r>
      <w:proofErr w:type="spellEnd"/>
      <w:r w:rsidR="003C55C2">
        <w:rPr>
          <w:rFonts w:ascii="Arial" w:hAnsi="Arial" w:cs="Arial"/>
          <w:sz w:val="20"/>
          <w:szCs w:val="20"/>
        </w:rPr>
        <w:t xml:space="preserve">  </w:t>
      </w:r>
      <w:r w:rsidR="003C55C2">
        <w:rPr>
          <w:rFonts w:ascii="Arial" w:hAnsi="Arial" w:cs="Arial"/>
          <w:sz w:val="20"/>
          <w:szCs w:val="20"/>
        </w:rPr>
        <w:br/>
        <w:t xml:space="preserve">28.5.2010: Lange </w:t>
      </w:r>
      <w:proofErr w:type="spellStart"/>
      <w:r w:rsidR="003C55C2">
        <w:rPr>
          <w:rFonts w:ascii="Arial" w:hAnsi="Arial" w:cs="Arial"/>
          <w:sz w:val="20"/>
          <w:szCs w:val="20"/>
        </w:rPr>
        <w:t>Nacht</w:t>
      </w:r>
      <w:proofErr w:type="spellEnd"/>
      <w:r w:rsidR="003C55C2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="003C55C2">
        <w:rPr>
          <w:rFonts w:ascii="Arial" w:hAnsi="Arial" w:cs="Arial"/>
          <w:sz w:val="20"/>
          <w:szCs w:val="20"/>
        </w:rPr>
        <w:t>Kirchen</w:t>
      </w:r>
      <w:proofErr w:type="spellEnd"/>
      <w:r w:rsidR="003C55C2">
        <w:rPr>
          <w:rFonts w:ascii="Arial" w:hAnsi="Arial" w:cs="Arial"/>
          <w:sz w:val="20"/>
          <w:szCs w:val="20"/>
        </w:rPr>
        <w:t xml:space="preserve">  in </w:t>
      </w:r>
      <w:proofErr w:type="spellStart"/>
      <w:r w:rsidR="003C55C2">
        <w:rPr>
          <w:rFonts w:ascii="Arial" w:hAnsi="Arial" w:cs="Arial"/>
          <w:sz w:val="20"/>
          <w:szCs w:val="20"/>
        </w:rPr>
        <w:t>St.Andrä</w:t>
      </w:r>
      <w:proofErr w:type="spellEnd"/>
      <w:r w:rsidR="003C55C2">
        <w:rPr>
          <w:rFonts w:ascii="Arial" w:hAnsi="Arial" w:cs="Arial"/>
          <w:sz w:val="20"/>
          <w:szCs w:val="20"/>
        </w:rPr>
        <w:t xml:space="preserve">  </w:t>
      </w:r>
      <w:r w:rsidR="00D62CD2">
        <w:rPr>
          <w:rFonts w:ascii="Arial" w:hAnsi="Arial" w:cs="Arial"/>
          <w:sz w:val="20"/>
          <w:szCs w:val="20"/>
        </w:rPr>
        <w:br/>
      </w:r>
      <w:r w:rsidR="003C55C2">
        <w:rPr>
          <w:rFonts w:ascii="Arial" w:hAnsi="Arial" w:cs="Arial"/>
          <w:sz w:val="20"/>
          <w:szCs w:val="20"/>
        </w:rPr>
        <w:t xml:space="preserve">30.5. </w:t>
      </w:r>
      <w:proofErr w:type="spellStart"/>
      <w:r w:rsidR="003C55C2">
        <w:rPr>
          <w:rFonts w:ascii="Arial" w:hAnsi="Arial" w:cs="Arial"/>
          <w:sz w:val="20"/>
          <w:szCs w:val="20"/>
        </w:rPr>
        <w:t>Landeschorfest</w:t>
      </w:r>
      <w:proofErr w:type="spellEnd"/>
      <w:r w:rsidR="003C55C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C55C2">
        <w:rPr>
          <w:rFonts w:ascii="Arial" w:hAnsi="Arial" w:cs="Arial"/>
          <w:sz w:val="20"/>
          <w:szCs w:val="20"/>
        </w:rPr>
        <w:t>Plätzesingen</w:t>
      </w:r>
      <w:proofErr w:type="spellEnd"/>
      <w:r w:rsidR="003C55C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C55C2">
        <w:rPr>
          <w:rFonts w:ascii="Arial" w:hAnsi="Arial" w:cs="Arial"/>
          <w:sz w:val="20"/>
          <w:szCs w:val="20"/>
        </w:rPr>
        <w:t>Neue</w:t>
      </w:r>
      <w:proofErr w:type="spellEnd"/>
      <w:proofErr w:type="gramEnd"/>
      <w:r w:rsidR="003C55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55C2">
        <w:rPr>
          <w:rFonts w:ascii="Arial" w:hAnsi="Arial" w:cs="Arial"/>
          <w:sz w:val="20"/>
          <w:szCs w:val="20"/>
        </w:rPr>
        <w:t>Residenz</w:t>
      </w:r>
      <w:proofErr w:type="spellEnd"/>
      <w:r w:rsidR="003C55C2">
        <w:rPr>
          <w:rFonts w:ascii="Arial" w:hAnsi="Arial" w:cs="Arial"/>
          <w:sz w:val="20"/>
          <w:szCs w:val="20"/>
        </w:rPr>
        <w:br/>
      </w:r>
      <w:r w:rsidRPr="0054081D">
        <w:rPr>
          <w:rFonts w:ascii="Arial" w:hAnsi="Arial" w:cs="Arial"/>
          <w:sz w:val="20"/>
          <w:szCs w:val="20"/>
        </w:rPr>
        <w:t>26.6.2011</w:t>
      </w:r>
      <w:r>
        <w:rPr>
          <w:rFonts w:ascii="Arial" w:hAnsi="Arial" w:cs="Arial"/>
          <w:sz w:val="20"/>
          <w:szCs w:val="20"/>
        </w:rPr>
        <w:t xml:space="preserve">: </w:t>
      </w:r>
      <w:r w:rsidR="00DC30C8">
        <w:rPr>
          <w:rFonts w:ascii="Arial" w:hAnsi="Arial" w:cs="Arial"/>
          <w:sz w:val="20"/>
          <w:szCs w:val="20"/>
        </w:rPr>
        <w:t xml:space="preserve">DIE DICHTUNG-DIE NATUR- DIE LIEBE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Ne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idenz</w:t>
      </w:r>
      <w:proofErr w:type="spellEnd"/>
      <w:r>
        <w:rPr>
          <w:rFonts w:ascii="Arial" w:hAnsi="Arial" w:cs="Arial"/>
          <w:sz w:val="20"/>
          <w:szCs w:val="20"/>
        </w:rPr>
        <w:t>).</w:t>
      </w:r>
      <w:r w:rsidR="00D62CD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8.-10.10: </w:t>
      </w:r>
      <w:proofErr w:type="spellStart"/>
      <w:r>
        <w:rPr>
          <w:rFonts w:ascii="Arial" w:hAnsi="Arial" w:cs="Arial"/>
          <w:sz w:val="20"/>
          <w:szCs w:val="20"/>
        </w:rPr>
        <w:t>Chorre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ch</w:t>
      </w:r>
      <w:proofErr w:type="spellEnd"/>
      <w:r>
        <w:rPr>
          <w:rFonts w:ascii="Arial" w:hAnsi="Arial" w:cs="Arial"/>
          <w:sz w:val="20"/>
          <w:szCs w:val="20"/>
        </w:rPr>
        <w:t xml:space="preserve"> Dresden. </w:t>
      </w:r>
    </w:p>
    <w:p w14:paraId="398C67F8" w14:textId="77777777" w:rsidR="00C06598" w:rsidRDefault="00C06598"/>
    <w:p w14:paraId="5A7D7500" w14:textId="77777777" w:rsidR="00C06598" w:rsidRDefault="00C06598">
      <w:pPr>
        <w:rPr>
          <w:b/>
        </w:rPr>
      </w:pPr>
      <w:r>
        <w:tab/>
      </w:r>
      <w:r>
        <w:tab/>
      </w:r>
      <w:r>
        <w:tab/>
      </w:r>
      <w:r>
        <w:tab/>
      </w:r>
      <w:r w:rsidRPr="00C06598">
        <w:rPr>
          <w:b/>
        </w:rPr>
        <w:t>2011</w:t>
      </w:r>
    </w:p>
    <w:p w14:paraId="471FDB97" w14:textId="77777777" w:rsidR="00D62CD2" w:rsidRDefault="00CC61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Jänner</w:t>
      </w:r>
      <w:proofErr w:type="spellEnd"/>
      <w:r>
        <w:rPr>
          <w:rFonts w:ascii="Arial" w:hAnsi="Arial" w:cs="Arial"/>
          <w:sz w:val="20"/>
          <w:szCs w:val="20"/>
        </w:rPr>
        <w:t xml:space="preserve">: MOZART </w:t>
      </w:r>
      <w:r w:rsidRPr="00D62CD2">
        <w:rPr>
          <w:rFonts w:ascii="Arial" w:hAnsi="Arial" w:cs="Arial"/>
          <w:sz w:val="20"/>
          <w:szCs w:val="20"/>
          <w:highlight w:val="yellow"/>
        </w:rPr>
        <w:t>REQUI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litär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Japanisch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="00CF679E">
        <w:rPr>
          <w:rFonts w:ascii="Arial" w:hAnsi="Arial" w:cs="Arial"/>
          <w:sz w:val="20"/>
          <w:szCs w:val="20"/>
        </w:rPr>
        <w:t>rchester</w:t>
      </w:r>
      <w:proofErr w:type="spellEnd"/>
      <w:r w:rsidR="00CF679E">
        <w:rPr>
          <w:rFonts w:ascii="Arial" w:hAnsi="Arial" w:cs="Arial"/>
          <w:sz w:val="20"/>
          <w:szCs w:val="20"/>
        </w:rPr>
        <w:t xml:space="preserve">. </w:t>
      </w:r>
    </w:p>
    <w:p w14:paraId="19FE6E06" w14:textId="2C38002E" w:rsidR="00CC61F6" w:rsidRDefault="00CF679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pril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62CD2">
        <w:rPr>
          <w:rFonts w:ascii="Arial" w:hAnsi="Arial" w:cs="Arial"/>
          <w:sz w:val="20"/>
          <w:szCs w:val="20"/>
          <w:highlight w:val="yellow"/>
        </w:rPr>
        <w:t>VIA CRUCIS</w:t>
      </w:r>
      <w:r>
        <w:rPr>
          <w:rFonts w:ascii="Arial" w:hAnsi="Arial" w:cs="Arial"/>
          <w:sz w:val="20"/>
          <w:szCs w:val="20"/>
        </w:rPr>
        <w:t xml:space="preserve"> </w:t>
      </w:r>
      <w:r w:rsidR="00CC61F6">
        <w:rPr>
          <w:rFonts w:ascii="Arial" w:hAnsi="Arial" w:cs="Arial"/>
          <w:sz w:val="20"/>
          <w:szCs w:val="20"/>
        </w:rPr>
        <w:t xml:space="preserve">(Franz List) in </w:t>
      </w:r>
      <w:proofErr w:type="spellStart"/>
      <w:r w:rsidR="00CC61F6">
        <w:rPr>
          <w:rFonts w:ascii="Arial" w:hAnsi="Arial" w:cs="Arial"/>
          <w:sz w:val="20"/>
          <w:szCs w:val="20"/>
        </w:rPr>
        <w:t>Taxham</w:t>
      </w:r>
      <w:proofErr w:type="spellEnd"/>
      <w:r w:rsidR="00CC61F6">
        <w:rPr>
          <w:rFonts w:ascii="Arial" w:hAnsi="Arial" w:cs="Arial"/>
          <w:sz w:val="20"/>
          <w:szCs w:val="20"/>
        </w:rPr>
        <w:t xml:space="preserve"> und Evangel. </w:t>
      </w:r>
      <w:proofErr w:type="spellStart"/>
      <w:r w:rsidR="00CC61F6">
        <w:rPr>
          <w:rFonts w:ascii="Arial" w:hAnsi="Arial" w:cs="Arial"/>
          <w:sz w:val="20"/>
          <w:szCs w:val="20"/>
        </w:rPr>
        <w:t>Kirche</w:t>
      </w:r>
      <w:proofErr w:type="spellEnd"/>
      <w:r w:rsidR="00CC61F6">
        <w:rPr>
          <w:rFonts w:ascii="Arial" w:hAnsi="Arial" w:cs="Arial"/>
          <w:sz w:val="20"/>
          <w:szCs w:val="20"/>
        </w:rPr>
        <w:t xml:space="preserve"> Salzburg </w:t>
      </w:r>
      <w:proofErr w:type="spellStart"/>
      <w:r w:rsidR="00CC61F6">
        <w:rPr>
          <w:rFonts w:ascii="Arial" w:hAnsi="Arial" w:cs="Arial"/>
          <w:sz w:val="20"/>
          <w:szCs w:val="20"/>
        </w:rPr>
        <w:t>Süd</w:t>
      </w:r>
      <w:proofErr w:type="spellEnd"/>
      <w:r w:rsidR="00CC61F6">
        <w:rPr>
          <w:rFonts w:ascii="Arial" w:hAnsi="Arial" w:cs="Arial"/>
          <w:sz w:val="20"/>
          <w:szCs w:val="20"/>
        </w:rPr>
        <w:t xml:space="preserve">. </w:t>
      </w:r>
    </w:p>
    <w:p w14:paraId="7B6BB3C2" w14:textId="77777777" w:rsidR="00D62CD2" w:rsidRDefault="00CC61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: </w:t>
      </w:r>
      <w:proofErr w:type="spellStart"/>
      <w:r>
        <w:rPr>
          <w:rFonts w:ascii="Arial" w:hAnsi="Arial" w:cs="Arial"/>
          <w:sz w:val="20"/>
          <w:szCs w:val="20"/>
        </w:rPr>
        <w:t>Chorre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rentino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50CF9AAB" w14:textId="6DDC0B84" w:rsidR="0074748E" w:rsidRDefault="0074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10. 2011 </w:t>
      </w:r>
      <w:r w:rsidR="0054081D">
        <w:rPr>
          <w:rFonts w:ascii="Arial" w:hAnsi="Arial" w:cs="Arial"/>
          <w:sz w:val="20"/>
          <w:szCs w:val="20"/>
        </w:rPr>
        <w:t xml:space="preserve">A HERZ WIA A </w:t>
      </w:r>
      <w:proofErr w:type="gramStart"/>
      <w:r w:rsidR="0054081D">
        <w:rPr>
          <w:rFonts w:ascii="Arial" w:hAnsi="Arial" w:cs="Arial"/>
          <w:sz w:val="20"/>
          <w:szCs w:val="20"/>
        </w:rPr>
        <w:t>BERGWERK</w:t>
      </w:r>
      <w:proofErr w:type="gramEnd"/>
      <w:r w:rsidR="0054081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Matinee in der </w:t>
      </w:r>
      <w:proofErr w:type="spellStart"/>
      <w:r>
        <w:rPr>
          <w:rFonts w:ascii="Arial" w:hAnsi="Arial" w:cs="Arial"/>
          <w:sz w:val="20"/>
          <w:szCs w:val="20"/>
        </w:rPr>
        <w:t>Residenzgaler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ur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Alpen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Ausstellung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744E1CB6" w14:textId="77777777" w:rsidR="00D62CD2" w:rsidRPr="0074748E" w:rsidRDefault="00D62CD2">
      <w:pPr>
        <w:rPr>
          <w:rFonts w:ascii="Arial" w:hAnsi="Arial" w:cs="Arial"/>
          <w:sz w:val="20"/>
          <w:szCs w:val="20"/>
        </w:rPr>
      </w:pPr>
    </w:p>
    <w:p w14:paraId="476D7EB1" w14:textId="77777777" w:rsidR="00C06598" w:rsidRDefault="00C06598"/>
    <w:p w14:paraId="4EA22DB5" w14:textId="77777777" w:rsidR="00C06598" w:rsidRDefault="00C06598">
      <w:pPr>
        <w:rPr>
          <w:b/>
        </w:rPr>
      </w:pPr>
      <w:r>
        <w:tab/>
      </w:r>
      <w:r>
        <w:tab/>
      </w:r>
      <w:r>
        <w:tab/>
      </w:r>
      <w:r>
        <w:tab/>
      </w:r>
      <w:r w:rsidRPr="00C06598">
        <w:rPr>
          <w:b/>
        </w:rPr>
        <w:t>2012</w:t>
      </w:r>
    </w:p>
    <w:p w14:paraId="698CDC20" w14:textId="77777777" w:rsidR="00D62CD2" w:rsidRDefault="00D62CD2">
      <w:pPr>
        <w:rPr>
          <w:b/>
        </w:rPr>
      </w:pPr>
    </w:p>
    <w:p w14:paraId="3EC057B0" w14:textId="5C4B470C" w:rsidR="003C55C2" w:rsidRDefault="007C0D9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änner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 w:rsidRPr="00D62CD2">
        <w:rPr>
          <w:rFonts w:ascii="Arial" w:hAnsi="Arial" w:cs="Arial"/>
          <w:sz w:val="20"/>
          <w:szCs w:val="20"/>
          <w:highlight w:val="yellow"/>
        </w:rPr>
        <w:t>BERNAUERI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e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73F0DA18" w14:textId="73B06A39" w:rsidR="0071654F" w:rsidRDefault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5.2012: </w:t>
      </w:r>
      <w:proofErr w:type="spellStart"/>
      <w:r>
        <w:rPr>
          <w:rFonts w:ascii="Arial" w:hAnsi="Arial" w:cs="Arial"/>
          <w:sz w:val="20"/>
          <w:szCs w:val="20"/>
        </w:rPr>
        <w:t>Konzert</w:t>
      </w:r>
      <w:proofErr w:type="spellEnd"/>
      <w:r>
        <w:rPr>
          <w:rFonts w:ascii="Arial" w:hAnsi="Arial" w:cs="Arial"/>
          <w:sz w:val="20"/>
          <w:szCs w:val="20"/>
        </w:rPr>
        <w:t xml:space="preserve"> Matinee in de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sidenzgalerie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IN EXITU ISRAEL  </w:t>
      </w:r>
      <w:proofErr w:type="spellStart"/>
      <w:r>
        <w:rPr>
          <w:rFonts w:ascii="Arial" w:hAnsi="Arial" w:cs="Arial"/>
          <w:sz w:val="20"/>
          <w:szCs w:val="20"/>
        </w:rPr>
        <w:t>z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Ägyptenausstell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62CD2">
        <w:rPr>
          <w:rFonts w:ascii="Arial" w:hAnsi="Arial" w:cs="Arial"/>
          <w:sz w:val="20"/>
          <w:szCs w:val="20"/>
        </w:rPr>
        <w:br/>
        <w:t xml:space="preserve">                   </w:t>
      </w:r>
      <w:proofErr w:type="spellStart"/>
      <w:r w:rsidR="00D62CD2">
        <w:rPr>
          <w:rFonts w:ascii="Arial" w:hAnsi="Arial" w:cs="Arial"/>
          <w:sz w:val="20"/>
          <w:szCs w:val="20"/>
        </w:rPr>
        <w:t>Musik</w:t>
      </w:r>
      <w:proofErr w:type="spellEnd"/>
      <w:r w:rsidR="00D62CD2">
        <w:rPr>
          <w:rFonts w:ascii="Arial" w:hAnsi="Arial" w:cs="Arial"/>
          <w:sz w:val="20"/>
          <w:szCs w:val="20"/>
        </w:rPr>
        <w:t xml:space="preserve"> von Marianne </w:t>
      </w:r>
      <w:proofErr w:type="spellStart"/>
      <w:r w:rsidR="00D62CD2">
        <w:rPr>
          <w:rFonts w:ascii="Arial" w:hAnsi="Arial" w:cs="Arial"/>
          <w:sz w:val="20"/>
          <w:szCs w:val="20"/>
        </w:rPr>
        <w:t>Martines</w:t>
      </w:r>
      <w:proofErr w:type="spellEnd"/>
    </w:p>
    <w:p w14:paraId="79EBBEC8" w14:textId="77777777" w:rsidR="003C55C2" w:rsidRPr="003C55C2" w:rsidRDefault="003C5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5.2012: </w:t>
      </w:r>
      <w:proofErr w:type="spellStart"/>
      <w:r>
        <w:rPr>
          <w:rFonts w:ascii="Arial" w:hAnsi="Arial" w:cs="Arial"/>
          <w:sz w:val="20"/>
          <w:szCs w:val="20"/>
        </w:rPr>
        <w:t>Pfingsten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xham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Eberli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s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71654F">
        <w:rPr>
          <w:rFonts w:ascii="Arial" w:hAnsi="Arial" w:cs="Arial"/>
          <w:sz w:val="20"/>
          <w:szCs w:val="20"/>
        </w:rPr>
        <w:t xml:space="preserve"> u</w:t>
      </w:r>
      <w:proofErr w:type="spellEnd"/>
      <w:r w:rsidR="0071654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1654F">
        <w:rPr>
          <w:rFonts w:ascii="Arial" w:hAnsi="Arial" w:cs="Arial"/>
          <w:sz w:val="20"/>
          <w:szCs w:val="20"/>
        </w:rPr>
        <w:t>Werke</w:t>
      </w:r>
      <w:proofErr w:type="spellEnd"/>
      <w:r w:rsidR="0071654F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="0071654F">
        <w:rPr>
          <w:rFonts w:ascii="Arial" w:hAnsi="Arial" w:cs="Arial"/>
          <w:sz w:val="20"/>
          <w:szCs w:val="20"/>
        </w:rPr>
        <w:t>M.Martines</w:t>
      </w:r>
      <w:proofErr w:type="spellEnd"/>
      <w:r w:rsidR="0071654F">
        <w:rPr>
          <w:rFonts w:ascii="Arial" w:hAnsi="Arial" w:cs="Arial"/>
          <w:sz w:val="20"/>
          <w:szCs w:val="20"/>
        </w:rPr>
        <w:br/>
        <w:t xml:space="preserve">3.6.2012: CONTRAPUNTO BESTIALE ALLA MENTE  </w:t>
      </w:r>
      <w:proofErr w:type="spellStart"/>
      <w:r w:rsidR="0071654F">
        <w:rPr>
          <w:rFonts w:ascii="Arial" w:hAnsi="Arial" w:cs="Arial"/>
          <w:sz w:val="20"/>
          <w:szCs w:val="20"/>
        </w:rPr>
        <w:t>Klang</w:t>
      </w:r>
      <w:proofErr w:type="spellEnd"/>
      <w:r w:rsidR="0071654F">
        <w:rPr>
          <w:rFonts w:ascii="Arial" w:hAnsi="Arial" w:cs="Arial"/>
          <w:sz w:val="20"/>
          <w:szCs w:val="20"/>
        </w:rPr>
        <w:t xml:space="preserve"> in der </w:t>
      </w:r>
      <w:proofErr w:type="spellStart"/>
      <w:r w:rsidR="0071654F">
        <w:rPr>
          <w:rFonts w:ascii="Arial" w:hAnsi="Arial" w:cs="Arial"/>
          <w:sz w:val="20"/>
          <w:szCs w:val="20"/>
        </w:rPr>
        <w:t>Residenz</w:t>
      </w:r>
      <w:proofErr w:type="spellEnd"/>
      <w:r w:rsidR="0071654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1654F">
        <w:rPr>
          <w:rFonts w:ascii="Arial" w:hAnsi="Arial" w:cs="Arial"/>
          <w:sz w:val="20"/>
          <w:szCs w:val="20"/>
        </w:rPr>
        <w:t>Nestroy</w:t>
      </w:r>
      <w:proofErr w:type="spellEnd"/>
      <w:r w:rsidR="007165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654F">
        <w:rPr>
          <w:rFonts w:ascii="Arial" w:hAnsi="Arial" w:cs="Arial"/>
          <w:sz w:val="20"/>
          <w:szCs w:val="20"/>
        </w:rPr>
        <w:t>Tannhäuser</w:t>
      </w:r>
      <w:proofErr w:type="spellEnd"/>
    </w:p>
    <w:p w14:paraId="6402E66E" w14:textId="51E81381" w:rsidR="00C06598" w:rsidRDefault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–</w:t>
      </w:r>
      <w:proofErr w:type="spellStart"/>
      <w:r>
        <w:rPr>
          <w:rFonts w:ascii="Arial" w:hAnsi="Arial" w:cs="Arial"/>
          <w:sz w:val="20"/>
          <w:szCs w:val="20"/>
        </w:rPr>
        <w:t>Dezember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  <w:r w:rsidRPr="00CF679E">
        <w:rPr>
          <w:rFonts w:ascii="Arial" w:hAnsi="Arial" w:cs="Arial"/>
          <w:sz w:val="20"/>
          <w:szCs w:val="20"/>
          <w:u w:val="single"/>
        </w:rPr>
        <w:t xml:space="preserve">Lange </w:t>
      </w:r>
      <w:proofErr w:type="spellStart"/>
      <w:r w:rsidRPr="00CF679E">
        <w:rPr>
          <w:rFonts w:ascii="Arial" w:hAnsi="Arial" w:cs="Arial"/>
          <w:sz w:val="20"/>
          <w:szCs w:val="20"/>
          <w:u w:val="single"/>
        </w:rPr>
        <w:t>Nacht</w:t>
      </w:r>
      <w:proofErr w:type="spellEnd"/>
      <w:r w:rsidRPr="00CF679E">
        <w:rPr>
          <w:rFonts w:ascii="Arial" w:hAnsi="Arial" w:cs="Arial"/>
          <w:sz w:val="20"/>
          <w:szCs w:val="20"/>
          <w:u w:val="single"/>
        </w:rPr>
        <w:t xml:space="preserve"> der </w:t>
      </w:r>
      <w:proofErr w:type="spellStart"/>
      <w:r w:rsidRPr="00CF679E">
        <w:rPr>
          <w:rFonts w:ascii="Arial" w:hAnsi="Arial" w:cs="Arial"/>
          <w:sz w:val="20"/>
          <w:szCs w:val="20"/>
          <w:u w:val="single"/>
        </w:rPr>
        <w:t>Komponiste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astilla</w:t>
      </w:r>
      <w:proofErr w:type="spellEnd"/>
      <w:r>
        <w:rPr>
          <w:rFonts w:ascii="Arial" w:hAnsi="Arial" w:cs="Arial"/>
          <w:sz w:val="20"/>
          <w:szCs w:val="20"/>
        </w:rPr>
        <w:t>-Avila</w:t>
      </w:r>
      <w:proofErr w:type="gramStart"/>
      <w:r>
        <w:rPr>
          <w:rFonts w:ascii="Arial" w:hAnsi="Arial" w:cs="Arial"/>
          <w:sz w:val="20"/>
          <w:szCs w:val="20"/>
        </w:rPr>
        <w:t>) 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62CD2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Nürnberg</w:t>
      </w:r>
      <w:proofErr w:type="spellEnd"/>
      <w:r>
        <w:rPr>
          <w:rFonts w:ascii="Arial" w:hAnsi="Arial" w:cs="Arial"/>
          <w:sz w:val="20"/>
          <w:szCs w:val="20"/>
        </w:rPr>
        <w:t xml:space="preserve"> u. </w:t>
      </w:r>
      <w:proofErr w:type="spellStart"/>
      <w:r>
        <w:rPr>
          <w:rFonts w:ascii="Arial" w:hAnsi="Arial" w:cs="Arial"/>
          <w:sz w:val="20"/>
          <w:szCs w:val="20"/>
        </w:rPr>
        <w:t>Hessdor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ventkonzert</w:t>
      </w:r>
      <w:proofErr w:type="spellEnd"/>
    </w:p>
    <w:p w14:paraId="60907A74" w14:textId="77777777" w:rsidR="00CF679E" w:rsidRDefault="00CF679E"/>
    <w:p w14:paraId="5E4EF9D4" w14:textId="77777777" w:rsidR="00C06598" w:rsidRDefault="00C06598">
      <w:pPr>
        <w:rPr>
          <w:b/>
        </w:rPr>
      </w:pPr>
      <w:r>
        <w:tab/>
      </w:r>
      <w:r>
        <w:tab/>
      </w:r>
      <w:r>
        <w:tab/>
      </w:r>
      <w:r>
        <w:tab/>
      </w:r>
      <w:r w:rsidRPr="00C06598">
        <w:rPr>
          <w:b/>
        </w:rPr>
        <w:t>2013</w:t>
      </w:r>
    </w:p>
    <w:p w14:paraId="16D31B20" w14:textId="77777777" w:rsidR="0054081D" w:rsidRDefault="005408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2.: </w:t>
      </w:r>
      <w:proofErr w:type="spellStart"/>
      <w:r>
        <w:rPr>
          <w:rFonts w:ascii="Arial" w:hAnsi="Arial" w:cs="Arial"/>
          <w:sz w:val="20"/>
          <w:szCs w:val="20"/>
        </w:rPr>
        <w:t>Atelierkonze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ünstlerhaus</w:t>
      </w:r>
      <w:proofErr w:type="spellEnd"/>
    </w:p>
    <w:p w14:paraId="3BC45DB0" w14:textId="77777777" w:rsidR="00CC61F6" w:rsidRDefault="0054081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.u</w:t>
      </w:r>
      <w:proofErr w:type="gramEnd"/>
      <w:r>
        <w:rPr>
          <w:rFonts w:ascii="Arial" w:hAnsi="Arial" w:cs="Arial"/>
          <w:sz w:val="20"/>
          <w:szCs w:val="20"/>
        </w:rPr>
        <w:t xml:space="preserve">. 9.März: </w:t>
      </w:r>
      <w:proofErr w:type="spellStart"/>
      <w:r>
        <w:rPr>
          <w:rFonts w:ascii="Arial" w:hAnsi="Arial" w:cs="Arial"/>
          <w:sz w:val="20"/>
          <w:szCs w:val="20"/>
        </w:rPr>
        <w:t>Taxham</w:t>
      </w:r>
      <w:proofErr w:type="spellEnd"/>
      <w:r>
        <w:rPr>
          <w:rFonts w:ascii="Arial" w:hAnsi="Arial" w:cs="Arial"/>
          <w:sz w:val="20"/>
          <w:szCs w:val="20"/>
        </w:rPr>
        <w:t xml:space="preserve"> und Bad </w:t>
      </w:r>
      <w:proofErr w:type="spellStart"/>
      <w:r>
        <w:rPr>
          <w:rFonts w:ascii="Arial" w:hAnsi="Arial" w:cs="Arial"/>
          <w:sz w:val="20"/>
          <w:szCs w:val="20"/>
        </w:rPr>
        <w:t>Isch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C61F6" w:rsidRPr="00D62CD2">
        <w:rPr>
          <w:rFonts w:ascii="Arial" w:hAnsi="Arial" w:cs="Arial"/>
          <w:sz w:val="20"/>
          <w:szCs w:val="20"/>
          <w:highlight w:val="yellow"/>
        </w:rPr>
        <w:t>AUDI et VIDE</w:t>
      </w:r>
      <w:r w:rsidR="00CC61F6">
        <w:rPr>
          <w:rFonts w:ascii="Arial" w:hAnsi="Arial" w:cs="Arial"/>
          <w:sz w:val="20"/>
          <w:szCs w:val="20"/>
        </w:rPr>
        <w:t xml:space="preserve">  </w:t>
      </w:r>
      <w:r w:rsidR="00CC61F6" w:rsidRPr="00CC61F6">
        <w:rPr>
          <w:rFonts w:ascii="Arial" w:hAnsi="Arial" w:cs="Arial"/>
          <w:sz w:val="20"/>
          <w:szCs w:val="20"/>
        </w:rPr>
        <w:t xml:space="preserve">Jeanne </w:t>
      </w:r>
      <w:proofErr w:type="spellStart"/>
      <w:r w:rsidR="00CC61F6" w:rsidRPr="00CC61F6">
        <w:rPr>
          <w:rFonts w:ascii="Arial" w:hAnsi="Arial" w:cs="Arial"/>
          <w:sz w:val="20"/>
          <w:szCs w:val="20"/>
        </w:rPr>
        <w:t>d’Arc</w:t>
      </w:r>
      <w:proofErr w:type="spellEnd"/>
      <w:r w:rsidR="00CC61F6" w:rsidRPr="00CC61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1F6" w:rsidRPr="00CC61F6">
        <w:rPr>
          <w:rFonts w:ascii="Arial" w:hAnsi="Arial" w:cs="Arial"/>
          <w:sz w:val="20"/>
          <w:szCs w:val="20"/>
        </w:rPr>
        <w:t>Programm</w:t>
      </w:r>
      <w:proofErr w:type="spellEnd"/>
      <w:r w:rsidR="00CC61F6" w:rsidRPr="00CC61F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C61F6" w:rsidRPr="00CC61F6">
        <w:rPr>
          <w:rFonts w:ascii="Arial" w:hAnsi="Arial" w:cs="Arial"/>
          <w:sz w:val="20"/>
          <w:szCs w:val="20"/>
        </w:rPr>
        <w:t>Stummfilm</w:t>
      </w:r>
      <w:proofErr w:type="spellEnd"/>
      <w:r w:rsidR="00CC61F6" w:rsidRPr="00CC61F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="00CC61F6" w:rsidRPr="00CC61F6">
        <w:rPr>
          <w:rFonts w:ascii="Arial" w:hAnsi="Arial" w:cs="Arial"/>
          <w:sz w:val="20"/>
          <w:szCs w:val="20"/>
        </w:rPr>
        <w:t>Musik</w:t>
      </w:r>
      <w:proofErr w:type="spellEnd"/>
      <w:r w:rsidR="00CC61F6" w:rsidRPr="00CC61F6">
        <w:rPr>
          <w:rFonts w:ascii="Arial" w:hAnsi="Arial" w:cs="Arial"/>
          <w:sz w:val="20"/>
          <w:szCs w:val="20"/>
        </w:rPr>
        <w:t xml:space="preserve">) </w:t>
      </w:r>
      <w:r w:rsidR="00CC61F6">
        <w:rPr>
          <w:rFonts w:ascii="Arial" w:hAnsi="Arial" w:cs="Arial"/>
          <w:sz w:val="20"/>
          <w:szCs w:val="20"/>
        </w:rPr>
        <w:br/>
        <w:t xml:space="preserve">8.5.  Lange </w:t>
      </w:r>
      <w:proofErr w:type="spellStart"/>
      <w:r w:rsidR="00CC61F6">
        <w:rPr>
          <w:rFonts w:ascii="Arial" w:hAnsi="Arial" w:cs="Arial"/>
          <w:sz w:val="20"/>
          <w:szCs w:val="20"/>
        </w:rPr>
        <w:t>Nacht</w:t>
      </w:r>
      <w:proofErr w:type="spellEnd"/>
      <w:r w:rsidR="00CC61F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="00CC61F6">
        <w:rPr>
          <w:rFonts w:ascii="Arial" w:hAnsi="Arial" w:cs="Arial"/>
          <w:sz w:val="20"/>
          <w:szCs w:val="20"/>
        </w:rPr>
        <w:t>Chöre</w:t>
      </w:r>
      <w:proofErr w:type="spellEnd"/>
      <w:r w:rsidR="00CC61F6">
        <w:rPr>
          <w:rFonts w:ascii="Arial" w:hAnsi="Arial" w:cs="Arial"/>
          <w:sz w:val="20"/>
          <w:szCs w:val="20"/>
        </w:rPr>
        <w:t xml:space="preserve">. </w:t>
      </w:r>
      <w:r w:rsidR="00CC61F6" w:rsidRPr="00DC30C8">
        <w:rPr>
          <w:rFonts w:ascii="Arial" w:hAnsi="Arial" w:cs="Arial"/>
          <w:sz w:val="20"/>
          <w:szCs w:val="20"/>
          <w:u w:val="single"/>
        </w:rPr>
        <w:t xml:space="preserve">Verdi u. Wagner </w:t>
      </w:r>
      <w:proofErr w:type="spellStart"/>
      <w:r w:rsidR="00CC61F6" w:rsidRPr="00DC30C8">
        <w:rPr>
          <w:rFonts w:ascii="Arial" w:hAnsi="Arial" w:cs="Arial"/>
          <w:sz w:val="20"/>
          <w:szCs w:val="20"/>
          <w:u w:val="single"/>
        </w:rPr>
        <w:t>Parodien</w:t>
      </w:r>
      <w:proofErr w:type="spellEnd"/>
      <w:r w:rsidR="00CC61F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kürenständchen</w:t>
      </w:r>
      <w:proofErr w:type="spellEnd"/>
      <w:r>
        <w:rPr>
          <w:rFonts w:ascii="Arial" w:hAnsi="Arial" w:cs="Arial"/>
          <w:sz w:val="20"/>
          <w:szCs w:val="20"/>
        </w:rPr>
        <w:t xml:space="preserve">, etc. </w:t>
      </w:r>
    </w:p>
    <w:p w14:paraId="742B215B" w14:textId="35AB97CC" w:rsidR="00DC30C8" w:rsidRDefault="00DC3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: </w:t>
      </w:r>
      <w:proofErr w:type="spellStart"/>
      <w:r>
        <w:rPr>
          <w:rFonts w:ascii="Arial" w:hAnsi="Arial" w:cs="Arial"/>
          <w:sz w:val="20"/>
          <w:szCs w:val="20"/>
        </w:rPr>
        <w:t>Chorseminar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St.Gilg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30C8">
        <w:rPr>
          <w:rFonts w:ascii="Arial" w:hAnsi="Arial" w:cs="Arial"/>
          <w:sz w:val="20"/>
          <w:szCs w:val="20"/>
          <w:u w:val="single"/>
        </w:rPr>
        <w:t>mit</w:t>
      </w:r>
      <w:proofErr w:type="spellEnd"/>
      <w:r w:rsidRPr="00DC30C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30C8">
        <w:rPr>
          <w:rFonts w:ascii="Arial" w:hAnsi="Arial" w:cs="Arial"/>
          <w:sz w:val="20"/>
          <w:szCs w:val="20"/>
          <w:u w:val="single"/>
        </w:rPr>
        <w:t>Obertongesang</w:t>
      </w:r>
      <w:proofErr w:type="spellEnd"/>
    </w:p>
    <w:p w14:paraId="774AF237" w14:textId="77777777" w:rsidR="00CC61F6" w:rsidRDefault="00CC61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proofErr w:type="gramStart"/>
      <w:r>
        <w:rPr>
          <w:rFonts w:ascii="Arial" w:hAnsi="Arial" w:cs="Arial"/>
          <w:sz w:val="20"/>
          <w:szCs w:val="20"/>
        </w:rPr>
        <w:t>.u.22.12</w:t>
      </w:r>
      <w:proofErr w:type="gramEnd"/>
      <w:r>
        <w:rPr>
          <w:rFonts w:ascii="Arial" w:hAnsi="Arial" w:cs="Arial"/>
          <w:sz w:val="20"/>
          <w:szCs w:val="20"/>
        </w:rPr>
        <w:t xml:space="preserve">.: </w:t>
      </w:r>
      <w:r w:rsidRPr="00DC30C8">
        <w:rPr>
          <w:rFonts w:ascii="Arial" w:hAnsi="Arial" w:cs="Arial"/>
          <w:sz w:val="20"/>
          <w:szCs w:val="20"/>
          <w:highlight w:val="yellow"/>
          <w:u w:val="single"/>
        </w:rPr>
        <w:t>A Ceremony of Carols</w:t>
      </w:r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Siezenheim</w:t>
      </w:r>
      <w:proofErr w:type="spellEnd"/>
      <w:r>
        <w:rPr>
          <w:rFonts w:ascii="Arial" w:hAnsi="Arial" w:cs="Arial"/>
          <w:sz w:val="20"/>
          <w:szCs w:val="20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</w:rPr>
        <w:t>Saalfel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728C61A" w14:textId="77777777" w:rsidR="00955BFA" w:rsidRPr="00CC61F6" w:rsidRDefault="00955BFA">
      <w:pPr>
        <w:rPr>
          <w:rFonts w:ascii="Arial" w:hAnsi="Arial" w:cs="Arial"/>
          <w:sz w:val="20"/>
          <w:szCs w:val="20"/>
        </w:rPr>
      </w:pPr>
    </w:p>
    <w:p w14:paraId="113B1A8D" w14:textId="77777777" w:rsidR="00C06598" w:rsidRDefault="00C06598">
      <w:bookmarkStart w:id="0" w:name="_GoBack"/>
      <w:bookmarkEnd w:id="0"/>
    </w:p>
    <w:p w14:paraId="23763C5C" w14:textId="77777777" w:rsidR="00C06598" w:rsidRPr="00955BFA" w:rsidRDefault="0054081D">
      <w:pPr>
        <w:rPr>
          <w:b/>
          <w:color w:val="FFFFFF" w:themeColor="background1"/>
        </w:rPr>
      </w:pPr>
      <w:r>
        <w:tab/>
      </w:r>
      <w:r>
        <w:tab/>
      </w:r>
      <w:r w:rsidR="00C06598" w:rsidRPr="00955BFA">
        <w:rPr>
          <w:b/>
          <w:color w:val="FFFFFF" w:themeColor="background1"/>
          <w:highlight w:val="darkMagenta"/>
        </w:rPr>
        <w:t>2014</w:t>
      </w:r>
      <w:r w:rsidR="0074748E" w:rsidRPr="00955BFA">
        <w:rPr>
          <w:b/>
          <w:color w:val="FFFFFF" w:themeColor="background1"/>
          <w:highlight w:val="darkMagenta"/>
        </w:rPr>
        <w:t xml:space="preserve">      25 </w:t>
      </w:r>
      <w:proofErr w:type="spellStart"/>
      <w:r w:rsidR="0074748E" w:rsidRPr="00955BFA">
        <w:rPr>
          <w:b/>
          <w:color w:val="FFFFFF" w:themeColor="background1"/>
          <w:highlight w:val="darkMagenta"/>
        </w:rPr>
        <w:t>Jahre</w:t>
      </w:r>
      <w:proofErr w:type="spellEnd"/>
      <w:r w:rsidR="0074748E" w:rsidRPr="00955BFA">
        <w:rPr>
          <w:b/>
          <w:color w:val="FFFFFF" w:themeColor="background1"/>
          <w:highlight w:val="darkMagenta"/>
        </w:rPr>
        <w:t xml:space="preserve"> </w:t>
      </w:r>
      <w:proofErr w:type="spellStart"/>
      <w:r w:rsidR="0074748E" w:rsidRPr="00955BFA">
        <w:rPr>
          <w:b/>
          <w:color w:val="FFFFFF" w:themeColor="background1"/>
          <w:highlight w:val="darkMagenta"/>
        </w:rPr>
        <w:t>Belcantochor</w:t>
      </w:r>
      <w:proofErr w:type="spellEnd"/>
      <w:r w:rsidR="0074748E" w:rsidRPr="00955BFA">
        <w:rPr>
          <w:b/>
          <w:color w:val="FFFFFF" w:themeColor="background1"/>
          <w:highlight w:val="darkMagenta"/>
        </w:rPr>
        <w:t xml:space="preserve"> Salzburg</w:t>
      </w:r>
    </w:p>
    <w:p w14:paraId="09F6648D" w14:textId="77777777" w:rsidR="0074748E" w:rsidRDefault="0074748E">
      <w:pPr>
        <w:rPr>
          <w:b/>
        </w:rPr>
      </w:pPr>
    </w:p>
    <w:p w14:paraId="4C7C2181" w14:textId="63435023" w:rsidR="0071654F" w:rsidRDefault="00280AFB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3.</w:t>
      </w:r>
      <w:r w:rsidR="0071654F">
        <w:rPr>
          <w:rFonts w:ascii="Arial" w:hAnsi="Arial" w:cs="Arial"/>
          <w:sz w:val="20"/>
          <w:szCs w:val="20"/>
        </w:rPr>
        <w:t xml:space="preserve">     </w:t>
      </w:r>
      <w:r w:rsidR="0074748E" w:rsidRPr="0074748E">
        <w:rPr>
          <w:rFonts w:ascii="Arial" w:hAnsi="Arial" w:cs="Arial"/>
          <w:sz w:val="20"/>
          <w:szCs w:val="20"/>
        </w:rPr>
        <w:t>Schubert G-</w:t>
      </w:r>
      <w:proofErr w:type="spellStart"/>
      <w:r w:rsidR="0074748E" w:rsidRPr="0074748E">
        <w:rPr>
          <w:rFonts w:ascii="Arial" w:hAnsi="Arial" w:cs="Arial"/>
          <w:sz w:val="20"/>
          <w:szCs w:val="20"/>
        </w:rPr>
        <w:t>Dur</w:t>
      </w:r>
      <w:proofErr w:type="spellEnd"/>
      <w:r w:rsidR="0074748E" w:rsidRPr="007474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748E" w:rsidRPr="0074748E">
        <w:rPr>
          <w:rFonts w:ascii="Arial" w:hAnsi="Arial" w:cs="Arial"/>
          <w:sz w:val="20"/>
          <w:szCs w:val="20"/>
        </w:rPr>
        <w:t>Messe</w:t>
      </w:r>
      <w:proofErr w:type="spellEnd"/>
      <w:r w:rsidR="0074748E" w:rsidRPr="0074748E">
        <w:rPr>
          <w:rFonts w:ascii="Arial" w:hAnsi="Arial" w:cs="Arial"/>
          <w:sz w:val="20"/>
          <w:szCs w:val="20"/>
        </w:rPr>
        <w:t xml:space="preserve"> in Salzburg </w:t>
      </w:r>
      <w:proofErr w:type="spellStart"/>
      <w:r w:rsidR="0074748E" w:rsidRPr="0074748E">
        <w:rPr>
          <w:rFonts w:ascii="Arial" w:hAnsi="Arial" w:cs="Arial"/>
          <w:sz w:val="20"/>
          <w:szCs w:val="20"/>
        </w:rPr>
        <w:t>Taxham</w:t>
      </w:r>
      <w:proofErr w:type="spellEnd"/>
      <w:r w:rsidR="0071654F">
        <w:rPr>
          <w:rFonts w:ascii="Arial" w:hAnsi="Arial" w:cs="Arial"/>
          <w:sz w:val="20"/>
          <w:szCs w:val="20"/>
        </w:rPr>
        <w:br/>
        <w:t>18</w:t>
      </w:r>
      <w:proofErr w:type="gramStart"/>
      <w:r w:rsidR="007165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  <w:proofErr w:type="gramEnd"/>
      <w:r>
        <w:rPr>
          <w:rFonts w:ascii="Arial" w:hAnsi="Arial" w:cs="Arial"/>
          <w:sz w:val="20"/>
          <w:szCs w:val="20"/>
        </w:rPr>
        <w:t>23.5.</w:t>
      </w:r>
      <w:r w:rsidR="008B2910">
        <w:rPr>
          <w:rFonts w:ascii="Arial" w:hAnsi="Arial" w:cs="Arial"/>
          <w:sz w:val="20"/>
          <w:szCs w:val="20"/>
        </w:rPr>
        <w:t xml:space="preserve"> </w:t>
      </w:r>
      <w:r w:rsidR="008B2910" w:rsidRPr="00D62CD2">
        <w:rPr>
          <w:rFonts w:ascii="Arial" w:hAnsi="Arial" w:cs="Arial"/>
          <w:sz w:val="20"/>
          <w:szCs w:val="20"/>
          <w:highlight w:val="yellow"/>
        </w:rPr>
        <w:t xml:space="preserve">ORATORIUM </w:t>
      </w:r>
      <w:r w:rsidR="0071654F" w:rsidRPr="00D62CD2">
        <w:rPr>
          <w:rFonts w:ascii="Arial" w:hAnsi="Arial" w:cs="Arial"/>
          <w:sz w:val="20"/>
          <w:szCs w:val="20"/>
          <w:highlight w:val="yellow"/>
        </w:rPr>
        <w:t>Fanny Hensel-Mendelssohn</w:t>
      </w:r>
      <w:r w:rsidR="0071654F">
        <w:rPr>
          <w:rFonts w:ascii="Arial" w:hAnsi="Arial" w:cs="Arial"/>
          <w:sz w:val="20"/>
          <w:szCs w:val="20"/>
        </w:rPr>
        <w:t xml:space="preserve"> in Salzburg u. </w:t>
      </w:r>
      <w:proofErr w:type="spellStart"/>
      <w:r w:rsidR="0071654F">
        <w:rPr>
          <w:rFonts w:ascii="Arial" w:hAnsi="Arial" w:cs="Arial"/>
          <w:sz w:val="20"/>
          <w:szCs w:val="20"/>
        </w:rPr>
        <w:t>Ebense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               </w:t>
      </w:r>
      <w:r w:rsidR="00955BFA">
        <w:rPr>
          <w:rFonts w:ascii="Arial" w:hAnsi="Arial" w:cs="Arial"/>
          <w:sz w:val="20"/>
          <w:szCs w:val="20"/>
        </w:rPr>
        <w:t xml:space="preserve">CD </w:t>
      </w:r>
      <w:proofErr w:type="spellStart"/>
      <w:r w:rsidR="00955BFA">
        <w:rPr>
          <w:rFonts w:ascii="Arial" w:hAnsi="Arial" w:cs="Arial"/>
          <w:sz w:val="20"/>
          <w:szCs w:val="20"/>
        </w:rPr>
        <w:t>Produktion</w:t>
      </w:r>
      <w:proofErr w:type="spellEnd"/>
    </w:p>
    <w:p w14:paraId="511E391D" w14:textId="77777777" w:rsidR="0071654F" w:rsidRDefault="0071654F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proofErr w:type="gramStart"/>
      <w:r>
        <w:rPr>
          <w:rFonts w:ascii="Arial" w:hAnsi="Arial" w:cs="Arial"/>
          <w:sz w:val="20"/>
          <w:szCs w:val="20"/>
        </w:rPr>
        <w:t>.Mai</w:t>
      </w:r>
      <w:proofErr w:type="gramEnd"/>
      <w:r>
        <w:rPr>
          <w:rFonts w:ascii="Arial" w:hAnsi="Arial" w:cs="Arial"/>
          <w:sz w:val="20"/>
          <w:szCs w:val="20"/>
        </w:rPr>
        <w:t xml:space="preserve">:   </w:t>
      </w:r>
      <w:proofErr w:type="spellStart"/>
      <w:r w:rsidRPr="00D62CD2">
        <w:rPr>
          <w:rFonts w:ascii="Arial" w:hAnsi="Arial" w:cs="Arial"/>
          <w:sz w:val="20"/>
          <w:szCs w:val="20"/>
          <w:highlight w:val="yellow"/>
        </w:rPr>
        <w:t>Quarta</w:t>
      </w:r>
      <w:proofErr w:type="spellEnd"/>
      <w:r w:rsidRPr="00D62CD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D62CD2">
        <w:rPr>
          <w:rFonts w:ascii="Arial" w:hAnsi="Arial" w:cs="Arial"/>
          <w:sz w:val="20"/>
          <w:szCs w:val="20"/>
          <w:highlight w:val="yellow"/>
        </w:rPr>
        <w:t>Messa</w:t>
      </w:r>
      <w:proofErr w:type="spellEnd"/>
      <w:r w:rsidRPr="00D62CD2">
        <w:rPr>
          <w:rFonts w:ascii="Arial" w:hAnsi="Arial" w:cs="Arial"/>
          <w:sz w:val="20"/>
          <w:szCs w:val="20"/>
          <w:highlight w:val="yellow"/>
        </w:rPr>
        <w:t xml:space="preserve">  - </w:t>
      </w:r>
      <w:proofErr w:type="spellStart"/>
      <w:r w:rsidRPr="00D62CD2">
        <w:rPr>
          <w:rFonts w:ascii="Arial" w:hAnsi="Arial" w:cs="Arial"/>
          <w:sz w:val="20"/>
          <w:szCs w:val="20"/>
          <w:highlight w:val="yellow"/>
        </w:rPr>
        <w:t>Martines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Reichersberg</w:t>
      </w:r>
      <w:proofErr w:type="spellEnd"/>
    </w:p>
    <w:p w14:paraId="0F81F2EB" w14:textId="447D0FC2" w:rsidR="000F6CAC" w:rsidRDefault="000F6CAC" w:rsidP="0071654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n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280AFB"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Festungssingen</w:t>
      </w:r>
      <w:proofErr w:type="spellEnd"/>
    </w:p>
    <w:p w14:paraId="0750CBA2" w14:textId="4CA4BE3D" w:rsidR="000F6CAC" w:rsidRDefault="00280AFB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9.    </w:t>
      </w:r>
      <w:r w:rsidR="000F6CAC">
        <w:rPr>
          <w:rFonts w:ascii="Arial" w:hAnsi="Arial" w:cs="Arial"/>
          <w:sz w:val="20"/>
          <w:szCs w:val="20"/>
        </w:rPr>
        <w:t xml:space="preserve"> </w:t>
      </w:r>
      <w:r w:rsidR="008B29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6CAC">
        <w:rPr>
          <w:rFonts w:ascii="Arial" w:hAnsi="Arial" w:cs="Arial"/>
          <w:sz w:val="20"/>
          <w:szCs w:val="20"/>
        </w:rPr>
        <w:t>Hochzeit</w:t>
      </w:r>
      <w:proofErr w:type="spellEnd"/>
      <w:r w:rsidR="000F6CAC">
        <w:rPr>
          <w:rFonts w:ascii="Arial" w:hAnsi="Arial" w:cs="Arial"/>
          <w:sz w:val="20"/>
          <w:szCs w:val="20"/>
        </w:rPr>
        <w:t xml:space="preserve"> Doris in </w:t>
      </w:r>
      <w:proofErr w:type="spellStart"/>
      <w:r w:rsidR="000F6CAC">
        <w:rPr>
          <w:rFonts w:ascii="Arial" w:hAnsi="Arial" w:cs="Arial"/>
          <w:sz w:val="20"/>
          <w:szCs w:val="20"/>
        </w:rPr>
        <w:t>Mondsee</w:t>
      </w:r>
      <w:proofErr w:type="spellEnd"/>
      <w:r w:rsidR="000F6CA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F6CAC">
        <w:rPr>
          <w:rFonts w:ascii="Arial" w:hAnsi="Arial" w:cs="Arial"/>
          <w:sz w:val="20"/>
          <w:szCs w:val="20"/>
        </w:rPr>
        <w:t>Eberlin</w:t>
      </w:r>
      <w:proofErr w:type="spellEnd"/>
      <w:r w:rsidR="000F6CAC">
        <w:rPr>
          <w:rFonts w:ascii="Arial" w:hAnsi="Arial" w:cs="Arial"/>
          <w:sz w:val="20"/>
          <w:szCs w:val="20"/>
        </w:rPr>
        <w:t>)</w:t>
      </w:r>
    </w:p>
    <w:p w14:paraId="221FAE04" w14:textId="6D09836F" w:rsidR="00280AFB" w:rsidRDefault="00280AFB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9.      </w:t>
      </w:r>
      <w:proofErr w:type="spellStart"/>
      <w:r>
        <w:rPr>
          <w:rFonts w:ascii="Arial" w:hAnsi="Arial" w:cs="Arial"/>
          <w:sz w:val="20"/>
          <w:szCs w:val="20"/>
        </w:rPr>
        <w:t>Singen</w:t>
      </w:r>
      <w:proofErr w:type="spellEnd"/>
      <w:r>
        <w:rPr>
          <w:rFonts w:ascii="Arial" w:hAnsi="Arial" w:cs="Arial"/>
          <w:sz w:val="20"/>
          <w:szCs w:val="20"/>
        </w:rPr>
        <w:t xml:space="preserve"> in den </w:t>
      </w:r>
      <w:proofErr w:type="spellStart"/>
      <w:r>
        <w:rPr>
          <w:rFonts w:ascii="Arial" w:hAnsi="Arial" w:cs="Arial"/>
          <w:sz w:val="20"/>
          <w:szCs w:val="20"/>
        </w:rPr>
        <w:t>Weingärte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Lavanttales</w:t>
      </w:r>
      <w:proofErr w:type="spellEnd"/>
      <w:r>
        <w:rPr>
          <w:rFonts w:ascii="Arial" w:hAnsi="Arial" w:cs="Arial"/>
          <w:sz w:val="20"/>
          <w:szCs w:val="20"/>
        </w:rPr>
        <w:t xml:space="preserve"> in Kärnten</w:t>
      </w:r>
    </w:p>
    <w:p w14:paraId="41A0CA69" w14:textId="77777777" w:rsidR="000F6CAC" w:rsidRDefault="000F6CAC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10.    </w:t>
      </w:r>
      <w:proofErr w:type="spellStart"/>
      <w:r>
        <w:rPr>
          <w:rFonts w:ascii="Arial" w:hAnsi="Arial" w:cs="Arial"/>
          <w:sz w:val="20"/>
          <w:szCs w:val="20"/>
        </w:rPr>
        <w:t>Marti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s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Taxham</w:t>
      </w:r>
      <w:proofErr w:type="spellEnd"/>
    </w:p>
    <w:p w14:paraId="5081FFB3" w14:textId="556E861B" w:rsidR="000F6CAC" w:rsidRDefault="000F6CAC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11.  </w:t>
      </w:r>
      <w:r w:rsidR="008B29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GÖD</w:t>
      </w:r>
    </w:p>
    <w:p w14:paraId="263B62E6" w14:textId="0C1B9EAA" w:rsidR="000F6CAC" w:rsidRDefault="000F6CAC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2.   </w:t>
      </w:r>
      <w:r w:rsidR="008B291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ng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</w:t>
      </w:r>
      <w:proofErr w:type="spellEnd"/>
      <w:r>
        <w:rPr>
          <w:rFonts w:ascii="Arial" w:hAnsi="Arial" w:cs="Arial"/>
          <w:sz w:val="20"/>
          <w:szCs w:val="20"/>
        </w:rPr>
        <w:t xml:space="preserve"> Dom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Auftragswerke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Salzburg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rverbandes</w:t>
      </w:r>
      <w:proofErr w:type="spellEnd"/>
    </w:p>
    <w:p w14:paraId="4F4DE879" w14:textId="1AA2A5F8" w:rsidR="000F6CAC" w:rsidRDefault="000F6CAC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12.  </w:t>
      </w:r>
      <w:r w:rsidR="008B2910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ette</w:t>
      </w:r>
      <w:proofErr w:type="spellEnd"/>
      <w:r>
        <w:rPr>
          <w:rFonts w:ascii="Arial" w:hAnsi="Arial" w:cs="Arial"/>
          <w:sz w:val="20"/>
          <w:szCs w:val="20"/>
        </w:rPr>
        <w:t xml:space="preserve"> auf der </w:t>
      </w:r>
      <w:proofErr w:type="spellStart"/>
      <w:r>
        <w:rPr>
          <w:rFonts w:ascii="Arial" w:hAnsi="Arial" w:cs="Arial"/>
          <w:sz w:val="20"/>
          <w:szCs w:val="20"/>
        </w:rPr>
        <w:t>Fest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7ADC3867" w14:textId="60BEC792" w:rsidR="000F6CAC" w:rsidRDefault="000F6CAC" w:rsidP="0071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12.   </w:t>
      </w:r>
      <w:r w:rsidR="008B291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tatengottesdien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5BFA">
        <w:rPr>
          <w:rFonts w:ascii="Arial" w:hAnsi="Arial" w:cs="Arial"/>
          <w:sz w:val="20"/>
          <w:szCs w:val="20"/>
        </w:rPr>
        <w:t>Teilen</w:t>
      </w:r>
      <w:proofErr w:type="spellEnd"/>
      <w:r w:rsidR="00955B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5BFA">
        <w:rPr>
          <w:rFonts w:ascii="Arial" w:hAnsi="Arial" w:cs="Arial"/>
          <w:sz w:val="20"/>
          <w:szCs w:val="20"/>
        </w:rPr>
        <w:t>aus</w:t>
      </w:r>
      <w:proofErr w:type="spellEnd"/>
      <w:r w:rsidR="00955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 Bach </w:t>
      </w:r>
    </w:p>
    <w:p w14:paraId="6D6CCE70" w14:textId="77777777" w:rsidR="0071654F" w:rsidRPr="0074748E" w:rsidRDefault="0071654F" w:rsidP="0071654F">
      <w:pPr>
        <w:rPr>
          <w:rFonts w:ascii="Arial" w:hAnsi="Arial" w:cs="Arial"/>
          <w:sz w:val="20"/>
          <w:szCs w:val="20"/>
        </w:rPr>
      </w:pPr>
    </w:p>
    <w:p w14:paraId="023884D2" w14:textId="77777777" w:rsidR="00C06598" w:rsidRDefault="00C06598"/>
    <w:p w14:paraId="452639B1" w14:textId="77777777" w:rsidR="00D62CD2" w:rsidRDefault="00D62CD2"/>
    <w:p w14:paraId="66800255" w14:textId="77777777" w:rsidR="00D62CD2" w:rsidRDefault="00D62CD2"/>
    <w:p w14:paraId="57E65836" w14:textId="77777777" w:rsidR="00D62CD2" w:rsidRDefault="00D62CD2"/>
    <w:p w14:paraId="3AD2E795" w14:textId="77777777" w:rsidR="00D62CD2" w:rsidRDefault="00D62CD2"/>
    <w:p w14:paraId="480B2269" w14:textId="77777777" w:rsidR="00D62CD2" w:rsidRDefault="00D62CD2"/>
    <w:p w14:paraId="6E33E378" w14:textId="77777777" w:rsidR="00D62CD2" w:rsidRDefault="00D62CD2"/>
    <w:p w14:paraId="57AA5DD1" w14:textId="77777777" w:rsidR="00D62CD2" w:rsidRDefault="00D62CD2"/>
    <w:p w14:paraId="3DDDF211" w14:textId="77777777" w:rsidR="00D62CD2" w:rsidRDefault="00D62CD2"/>
    <w:sectPr w:rsidR="00D62CD2" w:rsidSect="00A7279F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4B13" w14:textId="77777777" w:rsidR="00885864" w:rsidRDefault="00885864" w:rsidP="00D62CD2">
      <w:r>
        <w:separator/>
      </w:r>
    </w:p>
  </w:endnote>
  <w:endnote w:type="continuationSeparator" w:id="0">
    <w:p w14:paraId="367C512D" w14:textId="77777777" w:rsidR="00885864" w:rsidRDefault="00885864" w:rsidP="00D6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D120" w14:textId="77777777" w:rsidR="00885864" w:rsidRDefault="00885864" w:rsidP="00D62CD2">
      <w:r>
        <w:separator/>
      </w:r>
    </w:p>
  </w:footnote>
  <w:footnote w:type="continuationSeparator" w:id="0">
    <w:p w14:paraId="449CC9CA" w14:textId="77777777" w:rsidR="00885864" w:rsidRDefault="00885864" w:rsidP="00D6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B9B5" w14:textId="1D5E4914" w:rsidR="00E4166D" w:rsidRDefault="00E4166D">
    <w:pPr>
      <w:pStyle w:val="Kopfzeile"/>
    </w:pPr>
    <w:r>
      <w:t xml:space="preserve">TÄTIGKEITSBERICHT    25 JAHRE BELCANTOCHOR SALZBURG      </w:t>
    </w:r>
    <w:proofErr w:type="gramStart"/>
    <w:r>
      <w:t xml:space="preserve">AUSWAHL  </w:t>
    </w:r>
    <w:proofErr w:type="spellStart"/>
    <w:r>
      <w:t>Chronologisch</w:t>
    </w:r>
    <w:proofErr w:type="spellEnd"/>
    <w:proofErr w:type="gramEnd"/>
    <w:r>
      <w:br/>
      <w:t xml:space="preserve">                                GERTRAUD STEINKOGLER-WURZINGER- CHORL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B8"/>
    <w:rsid w:val="000163DF"/>
    <w:rsid w:val="000F6CAC"/>
    <w:rsid w:val="001D3848"/>
    <w:rsid w:val="00280AFB"/>
    <w:rsid w:val="002A0F06"/>
    <w:rsid w:val="002B0044"/>
    <w:rsid w:val="003C55C2"/>
    <w:rsid w:val="003F1E43"/>
    <w:rsid w:val="004410D2"/>
    <w:rsid w:val="00515E27"/>
    <w:rsid w:val="0054081D"/>
    <w:rsid w:val="00555A47"/>
    <w:rsid w:val="005A2229"/>
    <w:rsid w:val="006427CB"/>
    <w:rsid w:val="006920C5"/>
    <w:rsid w:val="0071654F"/>
    <w:rsid w:val="0074748E"/>
    <w:rsid w:val="007C0D9C"/>
    <w:rsid w:val="007D6F6F"/>
    <w:rsid w:val="00885864"/>
    <w:rsid w:val="008B2910"/>
    <w:rsid w:val="00955BFA"/>
    <w:rsid w:val="009B0977"/>
    <w:rsid w:val="009B4D27"/>
    <w:rsid w:val="00A7279F"/>
    <w:rsid w:val="00AC16F7"/>
    <w:rsid w:val="00C06598"/>
    <w:rsid w:val="00CC61F6"/>
    <w:rsid w:val="00CF679E"/>
    <w:rsid w:val="00D62CD2"/>
    <w:rsid w:val="00DC30C8"/>
    <w:rsid w:val="00DF7CB8"/>
    <w:rsid w:val="00E05AEC"/>
    <w:rsid w:val="00E4166D"/>
    <w:rsid w:val="00FD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E8FCF"/>
  <w14:defaultImageDpi w14:val="300"/>
  <w15:docId w15:val="{B6B54A17-103F-4477-911B-99B97D0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F7CB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DF7CB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62C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CD2"/>
  </w:style>
  <w:style w:type="paragraph" w:styleId="Fuzeile">
    <w:name w:val="footer"/>
    <w:basedOn w:val="Standard"/>
    <w:link w:val="FuzeileZchn"/>
    <w:uiPriority w:val="99"/>
    <w:unhideWhenUsed/>
    <w:rsid w:val="00D62C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D6373-11EE-4BC0-9751-80D8BEAA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kogler-Wurzinger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aud Steinkogler</dc:creator>
  <cp:keywords/>
  <dc:description/>
  <cp:lastModifiedBy>DP700A7D-X01AT</cp:lastModifiedBy>
  <cp:revision>2</cp:revision>
  <dcterms:created xsi:type="dcterms:W3CDTF">2015-01-16T11:05:00Z</dcterms:created>
  <dcterms:modified xsi:type="dcterms:W3CDTF">2015-01-16T11:05:00Z</dcterms:modified>
</cp:coreProperties>
</file>